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5A" w:rsidRPr="00DD0638" w:rsidRDefault="0002385A" w:rsidP="0002385A">
      <w:pPr>
        <w:widowControl w:val="0"/>
        <w:autoSpaceDE w:val="0"/>
        <w:autoSpaceDN w:val="0"/>
        <w:adjustRightInd w:val="0"/>
        <w:ind w:left="5245"/>
        <w:jc w:val="right"/>
        <w:outlineLvl w:val="0"/>
        <w:rPr>
          <w:rFonts w:ascii="Times New Roman" w:eastAsia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eastAsia="Times New Roman" w:hAnsi="Times New Roman"/>
          <w:color w:val="222A35" w:themeColor="text2" w:themeShade="80"/>
          <w:sz w:val="24"/>
          <w:szCs w:val="24"/>
        </w:rPr>
        <w:t xml:space="preserve">Утвержден </w:t>
      </w:r>
    </w:p>
    <w:p w:rsidR="0002385A" w:rsidRPr="00DD0638" w:rsidRDefault="0002385A" w:rsidP="0002385A">
      <w:pPr>
        <w:widowControl w:val="0"/>
        <w:autoSpaceDE w:val="0"/>
        <w:autoSpaceDN w:val="0"/>
        <w:adjustRightInd w:val="0"/>
        <w:ind w:left="5245"/>
        <w:jc w:val="right"/>
        <w:outlineLvl w:val="0"/>
        <w:rPr>
          <w:rFonts w:ascii="Times New Roman" w:eastAsia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eastAsia="Times New Roman" w:hAnsi="Times New Roman"/>
          <w:color w:val="222A35" w:themeColor="text2" w:themeShade="80"/>
          <w:sz w:val="24"/>
          <w:szCs w:val="24"/>
        </w:rPr>
        <w:t>постановлением администрации</w:t>
      </w:r>
    </w:p>
    <w:p w:rsidR="0002385A" w:rsidRPr="00DD0638" w:rsidRDefault="0002385A" w:rsidP="0002385A">
      <w:pPr>
        <w:widowControl w:val="0"/>
        <w:autoSpaceDE w:val="0"/>
        <w:autoSpaceDN w:val="0"/>
        <w:adjustRightInd w:val="0"/>
        <w:ind w:left="5245"/>
        <w:jc w:val="right"/>
        <w:outlineLvl w:val="0"/>
        <w:rPr>
          <w:rFonts w:ascii="Times New Roman" w:eastAsia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eastAsia="Times New Roman" w:hAnsi="Times New Roman"/>
          <w:color w:val="222A35" w:themeColor="text2" w:themeShade="80"/>
          <w:sz w:val="24"/>
          <w:szCs w:val="24"/>
        </w:rPr>
        <w:t>Зиминского городского муниципального  образования</w:t>
      </w:r>
    </w:p>
    <w:p w:rsidR="002E3A12" w:rsidRPr="00DD0638" w:rsidRDefault="0002385A" w:rsidP="0002385A">
      <w:pPr>
        <w:ind w:left="6372" w:firstLine="0"/>
        <w:jc w:val="center"/>
        <w:rPr>
          <w:rFonts w:ascii="Times New Roman" w:hAnsi="Times New Roman"/>
          <w:b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      </w:t>
      </w:r>
      <w:r w:rsidRPr="00DD0638">
        <w:rPr>
          <w:rFonts w:ascii="Times New Roman" w:eastAsia="Times New Roman" w:hAnsi="Times New Roman"/>
          <w:color w:val="222A35" w:themeColor="text2" w:themeShade="80"/>
          <w:sz w:val="24"/>
          <w:szCs w:val="24"/>
        </w:rPr>
        <w:t>от _______№ ________2018 года</w:t>
      </w:r>
    </w:p>
    <w:p w:rsidR="002E3A12" w:rsidRPr="00DD0638" w:rsidRDefault="002E3A12" w:rsidP="008A3A26">
      <w:pPr>
        <w:ind w:firstLine="0"/>
        <w:jc w:val="center"/>
        <w:rPr>
          <w:rFonts w:ascii="Times New Roman" w:hAnsi="Times New Roman"/>
          <w:b/>
          <w:color w:val="222A35" w:themeColor="text2" w:themeShade="80"/>
          <w:sz w:val="24"/>
          <w:szCs w:val="24"/>
        </w:rPr>
      </w:pPr>
    </w:p>
    <w:p w:rsidR="00DE3443" w:rsidRPr="00DD0638" w:rsidRDefault="0051570B" w:rsidP="008A3A26">
      <w:pPr>
        <w:ind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АДМИНИСТРАТИВНЫЙ РЕГЛАМЕНТ </w:t>
      </w:r>
    </w:p>
    <w:p w:rsidR="00DE3443" w:rsidRPr="00DD0638" w:rsidRDefault="0051570B" w:rsidP="008A3A26">
      <w:pPr>
        <w:ind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ЕДОСТАВЛЕНИЯ </w:t>
      </w:r>
      <w:r w:rsidR="00B50BF2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 </w:t>
      </w:r>
    </w:p>
    <w:p w:rsidR="004C3FF2" w:rsidRPr="00DD0638" w:rsidRDefault="0051570B" w:rsidP="008A3A26">
      <w:pPr>
        <w:ind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«</w:t>
      </w:r>
      <w:r w:rsidR="00172A85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»</w:t>
      </w:r>
    </w:p>
    <w:p w:rsidR="0011097B" w:rsidRPr="00DD0638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Раздел I. ОБЩИЕ ПОЛОЖЕНИЯ</w:t>
      </w:r>
    </w:p>
    <w:p w:rsidR="00E545F3" w:rsidRPr="00DD0638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0" w:name="Par43"/>
      <w:bookmarkEnd w:id="0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1. ПРЕДМЕТ РЕГУЛИРОВАНИЯ АДМИНИСТРАТИВНОГО РЕГЛАМЕНТА</w:t>
      </w:r>
    </w:p>
    <w:p w:rsidR="00E545F3" w:rsidRPr="00DD0638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51636E" w:rsidRPr="00DD0638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1. </w:t>
      </w:r>
      <w:r w:rsidR="007307D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Административный регламент предоставления </w:t>
      </w:r>
      <w:r w:rsidR="00B50BF2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="007307D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 </w:t>
      </w:r>
      <w:r w:rsidR="00BE5A8E" w:rsidRPr="00DD0638">
        <w:rPr>
          <w:rFonts w:ascii="Times New Roman" w:hAnsi="Times New Roman"/>
          <w:color w:val="222A35" w:themeColor="text2" w:themeShade="80"/>
          <w:sz w:val="24"/>
          <w:szCs w:val="24"/>
        </w:rPr>
        <w:t>«</w:t>
      </w:r>
      <w:r w:rsidR="00585857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BE5A8E" w:rsidRPr="00DD0638">
        <w:rPr>
          <w:rFonts w:ascii="Times New Roman" w:hAnsi="Times New Roman"/>
          <w:color w:val="222A35" w:themeColor="text2" w:themeShade="80"/>
          <w:sz w:val="24"/>
          <w:szCs w:val="24"/>
        </w:rPr>
        <w:t>»</w:t>
      </w:r>
      <w:r w:rsidR="00664792" w:rsidRPr="00DD0638">
        <w:rPr>
          <w:rFonts w:ascii="Times New Roman" w:hAnsi="Times New Roman"/>
          <w:color w:val="222A35" w:themeColor="text2" w:themeShade="80"/>
          <w:sz w:val="24"/>
          <w:szCs w:val="24"/>
        </w:rPr>
        <w:t>, (далее –</w:t>
      </w:r>
      <w:r w:rsidR="0022712C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B816C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административный </w:t>
      </w:r>
      <w:r w:rsidR="007307D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регламент) разработан в целях </w:t>
      </w:r>
      <w:r w:rsidR="00BE56D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пределения процедур</w:t>
      </w:r>
      <w:r w:rsidR="00585857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предоставления информации об очередности предоставления жилых помещений на условиях социального найма, находящих</w:t>
      </w:r>
      <w:r w:rsidR="0034778B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ся</w:t>
      </w:r>
      <w:r w:rsidR="00337F70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на территории </w:t>
      </w:r>
      <w:r w:rsidR="00B67686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Зиминского городского </w:t>
      </w:r>
      <w:r w:rsidR="00337F7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го образования</w:t>
      </w:r>
      <w:r w:rsidR="003E581E" w:rsidRPr="00DD0638">
        <w:rPr>
          <w:rFonts w:ascii="Times New Roman" w:hAnsi="Times New Roman"/>
          <w:i/>
          <w:color w:val="222A35" w:themeColor="text2" w:themeShade="80"/>
          <w:sz w:val="24"/>
          <w:szCs w:val="24"/>
        </w:rPr>
        <w:t>.</w:t>
      </w:r>
    </w:p>
    <w:p w:rsidR="00E34DCC" w:rsidRPr="00DD0638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2. </w:t>
      </w:r>
      <w:r w:rsidR="00E34DCC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Административный регламент </w:t>
      </w:r>
      <w:r w:rsidR="00585857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едоставления информации об очередности предоставления жилых помещений на условиях социального найма </w:t>
      </w:r>
      <w:r w:rsidR="00E34DCC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945858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Комитета имущественных отношений, архитектуры и градостроительства </w:t>
      </w:r>
      <w:r w:rsidR="00E34DCC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администрации </w:t>
      </w:r>
      <w:r w:rsidR="00B67686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Зиминского городского муниципального образования </w:t>
      </w:r>
      <w:r w:rsidR="00E34DCC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и </w:t>
      </w:r>
      <w:r w:rsidR="00E75D3B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едоставлени</w:t>
      </w:r>
      <w:r w:rsidR="005A7088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и</w:t>
      </w:r>
      <w:r w:rsidR="00E75D3B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муниципальной услуги</w:t>
      </w:r>
      <w:r w:rsidR="005A167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7307D3" w:rsidRPr="00DD0638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1" w:name="Par49"/>
      <w:bookmarkEnd w:id="1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2. КРУГ ЗАЯВИТЕЛЕЙ</w:t>
      </w:r>
    </w:p>
    <w:p w:rsidR="00E545F3" w:rsidRPr="00DD0638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5D4F0E" w:rsidRPr="00DD0638" w:rsidRDefault="009F559F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bookmarkStart w:id="2" w:name="Par51"/>
      <w:bookmarkEnd w:id="2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CE721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4D30F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Муниципальная услуга по </w:t>
      </w:r>
      <w:r w:rsidR="00BD70A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предоставлению информации об очередности предоставления жилых помещений на условиях социального найма предо</w:t>
      </w:r>
      <w:r w:rsidR="00B97CFE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ставляется постоянно проживающим</w:t>
      </w:r>
      <w:r w:rsidR="00BD70A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на территории </w:t>
      </w:r>
      <w:r w:rsidR="00B67686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Зиминского городского </w:t>
      </w:r>
      <w:r w:rsidR="00BD70A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муниципального образования</w:t>
      </w:r>
      <w:r w:rsidR="00B97CFE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гражданам Российской Федерации, состоящим</w:t>
      </w:r>
      <w:r w:rsidR="00BD70A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на учете в качестве нуждающихся в улучшении жилищных условий, предоставляемых по договорам социал</w:t>
      </w:r>
      <w:r w:rsidR="00B97CFE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ьного найма, а также их законным представителям, действующим</w:t>
      </w:r>
      <w:r w:rsidR="00BD70A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в силу закона или на основании доверенности</w:t>
      </w:r>
      <w:r w:rsidR="0022712C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</w:t>
      </w:r>
      <w:r w:rsidR="00DE6BD5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(далее – </w:t>
      </w:r>
      <w:r w:rsidR="004D30F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заявители).</w:t>
      </w:r>
    </w:p>
    <w:p w:rsidR="009F559F" w:rsidRPr="00DD0638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3" w:name="Par61"/>
      <w:bookmarkEnd w:id="3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3. ТРЕБОВАНИЯ К ПОРЯДКУ ИНФОРМИРОВАНИЯ</w:t>
      </w:r>
    </w:p>
    <w:p w:rsidR="00E545F3" w:rsidRPr="00DD0638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 ПРЕДОСТАВЛЕНИИ</w:t>
      </w:r>
      <w:r w:rsidR="00A91F1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5D4F0E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</w:t>
      </w:r>
    </w:p>
    <w:p w:rsidR="009F559F" w:rsidRPr="00DD0638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4</w:t>
      </w:r>
      <w:r w:rsidR="00EA493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Для получения информации по вопросам предоставления </w:t>
      </w:r>
      <w:r w:rsidR="005D4F0E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 и </w:t>
      </w:r>
      <w:r w:rsidR="009F559F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процедурах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предоставления </w:t>
      </w:r>
      <w:r w:rsidR="00596200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 (далее </w:t>
      </w:r>
      <w:r w:rsidR="000778AF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–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информация) </w:t>
      </w:r>
      <w:r w:rsidR="00EC66E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заявитель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обращается в </w:t>
      </w:r>
      <w:r w:rsidR="00945858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Комитет имущественных отношений, архитектуры и градостроительства</w:t>
      </w:r>
      <w:r w:rsidR="00945858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B676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администрации </w:t>
      </w:r>
      <w:r w:rsidR="00B67686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Зиминского городского муниципального образования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(далее </w:t>
      </w:r>
      <w:r w:rsidR="00C3110D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–</w:t>
      </w:r>
      <w:r w:rsidR="00A91F1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542EC5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ый орган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).</w:t>
      </w:r>
    </w:p>
    <w:p w:rsidR="00E545F3" w:rsidRPr="00DD0638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5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  <w:r w:rsidR="005949E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Информация предоставляется:</w:t>
      </w:r>
    </w:p>
    <w:p w:rsidR="00E545F3" w:rsidRPr="00DD0638" w:rsidRDefault="005D447B" w:rsidP="00F55AA7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а)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при личном контакте с </w:t>
      </w:r>
      <w:r w:rsidR="00EC66E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заявителями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;</w:t>
      </w:r>
    </w:p>
    <w:p w:rsidR="00AE774E" w:rsidRPr="00DD0638" w:rsidRDefault="005113CA" w:rsidP="00F55AA7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б) </w:t>
      </w:r>
      <w:r w:rsidR="00AE774E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="00AE774E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в информационно-телекоммуникационной сети </w:t>
      </w:r>
      <w:r w:rsidR="00D92BE2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«</w:t>
      </w:r>
      <w:r w:rsidR="00AE774E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Интернет</w:t>
      </w:r>
      <w:r w:rsidR="00D92BE2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»</w:t>
      </w:r>
      <w:r w:rsidR="00A91F1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B676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val="en-US"/>
        </w:rPr>
        <w:t>www</w:t>
      </w:r>
      <w:r w:rsidR="00B676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  <w:proofErr w:type="spellStart"/>
      <w:r w:rsidR="00B676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val="en-US"/>
        </w:rPr>
        <w:t>zimadm</w:t>
      </w:r>
      <w:proofErr w:type="spellEnd"/>
      <w:r w:rsidR="00B676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  <w:proofErr w:type="spellStart"/>
      <w:r w:rsidR="00B676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val="en-US"/>
        </w:rPr>
        <w:t>ru</w:t>
      </w:r>
      <w:proofErr w:type="spellEnd"/>
      <w:r w:rsidR="00945858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;</w:t>
      </w:r>
    </w:p>
    <w:p w:rsidR="00AE774E" w:rsidRPr="00DD0638" w:rsidRDefault="00AE774E" w:rsidP="00F55AA7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в)</w:t>
      </w:r>
      <w:r w:rsidR="005113C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 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письменно</w:t>
      </w:r>
      <w:r w:rsidR="000C08CF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,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в случае письменного обращения </w:t>
      </w:r>
      <w:r w:rsidR="00EC66E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заявителя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</w:p>
    <w:p w:rsidR="00945858" w:rsidRPr="00DD0638" w:rsidRDefault="00DF02DA" w:rsidP="00945858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6</w:t>
      </w:r>
      <w:r w:rsidR="0045300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  <w:r w:rsidR="001D23AD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3E4A5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Должностное лицо </w:t>
      </w:r>
      <w:r w:rsidR="00700B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,</w:t>
      </w:r>
      <w:r w:rsidR="00866A2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заявителю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исчерпывающей информации по вопросу обращения, в том числе с привлечением других 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lastRenderedPageBreak/>
        <w:t xml:space="preserve">должностных лиц </w:t>
      </w:r>
      <w:r w:rsidR="00700B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</w:p>
    <w:p w:rsidR="00E545F3" w:rsidRPr="00DD0638" w:rsidRDefault="00EA3240" w:rsidP="00F55AA7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7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  <w:r w:rsidR="0045300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Должностные лица </w:t>
      </w:r>
      <w:r w:rsidR="001D362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="000C08CF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, 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предоставляют информацию по следующим вопросам:</w:t>
      </w:r>
    </w:p>
    <w:p w:rsidR="00E545F3" w:rsidRPr="00DD0638" w:rsidRDefault="00E545F3" w:rsidP="00F55AA7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а)</w:t>
      </w:r>
      <w:r w:rsidR="0045300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 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о</w:t>
      </w:r>
      <w:r w:rsidR="006D0A7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б</w:t>
      </w:r>
      <w:r w:rsidR="00866A2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6D0A7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м</w:t>
      </w:r>
      <w:r w:rsidR="00700B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орган</w:t>
      </w:r>
      <w:r w:rsidR="006D0A7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е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,</w:t>
      </w:r>
      <w:r w:rsidR="00866A2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осуществляющ</w:t>
      </w:r>
      <w:r w:rsidR="00DF02D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ем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предоставление </w:t>
      </w:r>
      <w:r w:rsidR="00596200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, включая информацию о месте нахождения </w:t>
      </w:r>
      <w:r w:rsidR="00700B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,</w:t>
      </w:r>
      <w:r w:rsidR="00866A2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графике работы, контактных телефонах;</w:t>
      </w:r>
    </w:p>
    <w:p w:rsidR="00945858" w:rsidRPr="00DD0638" w:rsidRDefault="00E545F3" w:rsidP="00945858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б)</w:t>
      </w:r>
      <w:r w:rsidR="0045300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 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 порядке предоставления </w:t>
      </w:r>
      <w:r w:rsidR="00596200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 и ходе предоставления </w:t>
      </w:r>
      <w:r w:rsidR="00596200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;</w:t>
      </w:r>
    </w:p>
    <w:p w:rsidR="00E545F3" w:rsidRPr="00DD0638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в)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 перечне документов, необходимых для предоставления </w:t>
      </w:r>
      <w:r w:rsidR="00596200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;</w:t>
      </w:r>
    </w:p>
    <w:p w:rsidR="00E545F3" w:rsidRPr="00DD0638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г)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 времени приема документов, необходимых для предоставления </w:t>
      </w:r>
      <w:r w:rsidR="00596200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;</w:t>
      </w:r>
    </w:p>
    <w:p w:rsidR="00E545F3" w:rsidRPr="00DD0638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proofErr w:type="spellStart"/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д</w:t>
      </w:r>
      <w:proofErr w:type="spellEnd"/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)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 сроке предоставления </w:t>
      </w:r>
      <w:r w:rsidR="00596200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;</w:t>
      </w:r>
    </w:p>
    <w:p w:rsidR="00E545F3" w:rsidRPr="00DD0638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е)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б основаниях отказа в приеме документов, необходимых для предоставления </w:t>
      </w:r>
      <w:r w:rsidR="00596200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;</w:t>
      </w:r>
    </w:p>
    <w:p w:rsidR="00E545F3" w:rsidRPr="00DD0638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ж)</w:t>
      </w:r>
      <w:r w:rsidR="0045300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 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б основаниях отказа в предоставлении </w:t>
      </w:r>
      <w:r w:rsidR="00596200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;</w:t>
      </w:r>
    </w:p>
    <w:p w:rsidR="00E545F3" w:rsidRPr="00DD0638" w:rsidRDefault="00453004" w:rsidP="005A7088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proofErr w:type="spellStart"/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з</w:t>
      </w:r>
      <w:proofErr w:type="spellEnd"/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)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 порядке обжалования решений и действий (бездействия) </w:t>
      </w:r>
      <w:r w:rsidR="00700B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,</w:t>
      </w:r>
      <w:r w:rsidR="007B65AC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существляющего предоставление </w:t>
      </w:r>
      <w:r w:rsidR="00596200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, а также должностных лиц </w:t>
      </w:r>
      <w:r w:rsidR="00700B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="000C08CF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</w:p>
    <w:p w:rsidR="00E545F3" w:rsidRPr="00DD0638" w:rsidRDefault="005A7088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8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  <w:r w:rsidR="0081612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заявителя с должностным лицом</w:t>
      </w:r>
      <w:r w:rsidR="007B65AC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1D362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уполномоченного органа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</w:p>
    <w:p w:rsidR="00E545F3" w:rsidRPr="00DD0638" w:rsidRDefault="005A7088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9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  <w:r w:rsidR="007841FB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При ответах на телефонные звонки должностные лица </w:t>
      </w:r>
      <w:r w:rsidR="001D362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="007B65AC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подробно и в вежливой (корректной) форме информируют </w:t>
      </w:r>
      <w:r w:rsidR="00432C70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заявителей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по интересующим их вопросам. Ответ на телефонный звонок начинается с информации о </w:t>
      </w:r>
      <w:r w:rsidR="00E5730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фамилии, имени</w:t>
      </w:r>
      <w:r w:rsidR="0081612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,</w:t>
      </w:r>
      <w:r w:rsidR="007B65AC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81612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тчестве </w:t>
      </w:r>
      <w:r w:rsidR="00E5730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(если имеется) и должности лица, принявшего телефонный звонок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</w:p>
    <w:p w:rsidR="00115609" w:rsidRPr="00DD0638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При невозможности должностного лица </w:t>
      </w:r>
      <w:r w:rsidR="001D362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="007B65AC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или же обратившемуся </w:t>
      </w:r>
      <w:r w:rsidR="00F71E1D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заявителю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сообщается телефонный номер, по которому можно получить необходимую информацию.</w:t>
      </w:r>
      <w:r w:rsidR="007B65AC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11560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аксимальное время телефонного разговора составляет 15 минут.</w:t>
      </w:r>
    </w:p>
    <w:p w:rsidR="00E545F3" w:rsidRPr="00DD0638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1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0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бращения </w:t>
      </w:r>
      <w:r w:rsidR="00F71E1D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заявителя</w:t>
      </w:r>
      <w:r w:rsidR="00945858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81612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(в том числе переданные при помощи факсимильной и электронной связи) 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 предоставлении информации рассматриваются должностными лицами </w:t>
      </w:r>
      <w:r w:rsidR="001D362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в течение </w:t>
      </w:r>
      <w:r w:rsidR="0081612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тридцати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дней со дня регистрации обращения.</w:t>
      </w:r>
    </w:p>
    <w:p w:rsidR="00E545F3" w:rsidRPr="00DD0638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Днем регистрации обращения является день его поступления в </w:t>
      </w:r>
      <w:r w:rsidR="00700B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ый орган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</w:p>
    <w:p w:rsidR="00E545F3" w:rsidRPr="00DD0638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твет на обращение, поступившее в </w:t>
      </w:r>
      <w:r w:rsidR="00700B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ый орган</w:t>
      </w:r>
      <w:r w:rsidR="000C08CF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, 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в течение срока его рассмотрения направляется по адресу, указанному в обращении.</w:t>
      </w:r>
    </w:p>
    <w:p w:rsidR="0081612A" w:rsidRPr="00DD0638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DD0638" w:rsidRDefault="000731D2" w:rsidP="007D1592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1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1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 </w:t>
      </w:r>
      <w:r w:rsidR="007D1592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и график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; справочные телефоны уполномоченного органа, организаций, участвующих в предоставлении муниципальной услуги; </w:t>
      </w:r>
      <w:proofErr w:type="gramStart"/>
      <w:r w:rsidR="007D1592">
        <w:rPr>
          <w:rFonts w:ascii="Times New Roman" w:hAnsi="Times New Roman" w:cs="Times New Roman"/>
          <w:color w:val="000000"/>
          <w:sz w:val="24"/>
          <w:szCs w:val="24"/>
        </w:rPr>
        <w:t xml:space="preserve">адрес официального сайта, а также электронной почты и (или) формы обратной связи уполномоченного органа в сети «Интернет» размещаются на официальном Интернет – сайте администрации Зиминского городского муниципального образования – </w:t>
      </w:r>
      <w:hyperlink r:id="rId8" w:history="1">
        <w:r w:rsidR="007D1592" w:rsidRPr="007A313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D1592" w:rsidRPr="007A313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7D1592" w:rsidRPr="007A313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D1592" w:rsidRPr="007A313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1592" w:rsidRPr="007A313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imadm</w:t>
        </w:r>
        <w:proofErr w:type="spellEnd"/>
        <w:r w:rsidR="007D1592" w:rsidRPr="007A313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1592" w:rsidRPr="007A313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D1592">
        <w:rPr>
          <w:rFonts w:ascii="Times New Roman" w:hAnsi="Times New Roman" w:cs="Times New Roman"/>
          <w:color w:val="000000"/>
          <w:sz w:val="24"/>
          <w:szCs w:val="24"/>
        </w:rPr>
        <w:t>, в федеральной государственной информационной системе «Федеральный реестр государственных услуг (функций)»</w:t>
      </w:r>
      <w:r w:rsidR="007D1592" w:rsidRPr="00883AE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C7865" w:rsidRPr="00DD0638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1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2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. На стендах, расположенных в помещениях, занимаемых </w:t>
      </w:r>
      <w:r w:rsidR="00F8146C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ым органом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, размещается следующая информация:</w:t>
      </w:r>
    </w:p>
    <w:p w:rsidR="00CC7865" w:rsidRPr="00DD0638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1) список документов для получения </w:t>
      </w:r>
      <w:r w:rsidR="00B3749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;</w:t>
      </w:r>
    </w:p>
    <w:p w:rsidR="00CC7865" w:rsidRPr="00DD0638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2) о сроках предоставления муниципальной</w:t>
      </w:r>
      <w:r w:rsidR="00CC7865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;</w:t>
      </w:r>
    </w:p>
    <w:p w:rsidR="00CC7865" w:rsidRPr="00DD0638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3</w:t>
      </w:r>
      <w:r w:rsidR="00CC7865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) извлечения из </w:t>
      </w:r>
      <w:r w:rsidR="00F8146C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административного </w:t>
      </w:r>
      <w:r w:rsidR="00CC7865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регламента:</w:t>
      </w:r>
    </w:p>
    <w:p w:rsidR="007D1592" w:rsidRDefault="00012F0D" w:rsidP="007D1592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а) </w:t>
      </w:r>
      <w:r w:rsidR="00CC7865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об основаниях отказа в предоставл</w:t>
      </w:r>
      <w:r w:rsidR="00B3749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ении муниципальной</w:t>
      </w:r>
      <w:r w:rsidR="007D1592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.</w:t>
      </w:r>
    </w:p>
    <w:p w:rsidR="008C6082" w:rsidRPr="007D1592" w:rsidRDefault="0039004B" w:rsidP="007D1592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4</w:t>
      </w:r>
      <w:r w:rsidR="00012F0D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) </w:t>
      </w:r>
      <w:r w:rsidR="00CC7865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почтовый адрес </w:t>
      </w:r>
      <w:r w:rsidR="00F8146C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="00CC7865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, номера телефонов для справок, график приема 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lastRenderedPageBreak/>
        <w:t>заявителей</w:t>
      </w:r>
      <w:r w:rsidR="007B65AC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CC7865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по вопросам предоставления </w:t>
      </w:r>
      <w:r w:rsidR="00B3749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="007B65AC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CC7865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услуги, адрес официального сайта </w:t>
      </w:r>
      <w:r w:rsidR="0017114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Портала</w:t>
      </w:r>
      <w:r w:rsidR="007D1592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</w:p>
    <w:p w:rsidR="00E545F3" w:rsidRPr="00DD0638" w:rsidRDefault="00E545F3" w:rsidP="008C608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Раздел II. СТАНДАРТ ПРЕДОСТАВЛЕНИЯ </w:t>
      </w:r>
      <w:r w:rsidR="00570DD2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</w:t>
      </w:r>
    </w:p>
    <w:p w:rsidR="00E545F3" w:rsidRPr="00DD0638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4" w:name="Par146"/>
      <w:bookmarkEnd w:id="4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Глава 4. НАИМЕНОВАНИЕ </w:t>
      </w:r>
      <w:r w:rsidR="00570DD2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</w:t>
      </w:r>
    </w:p>
    <w:p w:rsidR="00E545F3" w:rsidRPr="00DD0638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0C74ED" w:rsidRPr="00DD0638" w:rsidRDefault="00C563C2" w:rsidP="005A708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C22008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од </w:t>
      </w:r>
      <w:r w:rsidR="00F70E32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="00C22008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ой в настоящем административном</w:t>
      </w:r>
      <w:r w:rsidR="00ED1F40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регламенте понимается предоставление информации об очередности предоставления жилых помещений на условиях социального найма (далее – предоставление информации)</w:t>
      </w:r>
      <w:r w:rsidR="006D69F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3F2518" w:rsidRPr="00DD0638" w:rsidRDefault="003F2518" w:rsidP="005A708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3F2518" w:rsidRPr="00DD0638" w:rsidRDefault="003F2518" w:rsidP="003F251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5. НАИМЕНОВАНИЕ СТРУКТУРНОГО ПОДРАЗДЕЛЕНИЯ, ПРЕДОСТАВЛЯЮЩЕГО МУНИЦИПАЛЬНУЮ УСЛУГУ</w:t>
      </w:r>
    </w:p>
    <w:p w:rsidR="003F2518" w:rsidRPr="00DD0638" w:rsidRDefault="003F2518" w:rsidP="003F251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3F2518" w:rsidRPr="00DD0638" w:rsidRDefault="003F2518" w:rsidP="003F25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r w:rsidR="0085529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ую услугу предоставления информации об очередности предоставления жилых помещений на условиях социального найма предоставляет Комитет имущественных отношений, архитектуры и градостроительства администрации Зиминского городского муниципального образования.</w:t>
      </w:r>
    </w:p>
    <w:p w:rsidR="00E545F3" w:rsidRPr="00DD0638" w:rsidRDefault="00E545F3" w:rsidP="0094585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5" w:name="Par151"/>
      <w:bookmarkEnd w:id="5"/>
    </w:p>
    <w:p w:rsidR="00E545F3" w:rsidRPr="00DD0638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6" w:name="Par159"/>
      <w:bookmarkEnd w:id="6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Глава </w:t>
      </w:r>
      <w:r w:rsidR="0085529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ОПИСАНИЕ РЕЗУЛЬТАТА</w:t>
      </w:r>
    </w:p>
    <w:p w:rsidR="00E545F3" w:rsidRPr="00DD0638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ЕДОСТАВЛЕНИЯ </w:t>
      </w:r>
      <w:r w:rsidR="00570DD2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</w:t>
      </w:r>
    </w:p>
    <w:p w:rsidR="00E545F3" w:rsidRPr="00DD0638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5F16FE" w:rsidRPr="00DD0638" w:rsidRDefault="00945858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2C02E6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 Конечным результатом предоставления </w:t>
      </w:r>
      <w:r w:rsidR="00597044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="002C02E6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 является</w:t>
      </w:r>
      <w:bookmarkStart w:id="7" w:name="Par167"/>
      <w:bookmarkEnd w:id="7"/>
      <w:r w:rsidR="000E6930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предоставление информаци</w:t>
      </w:r>
      <w:r w:rsidR="005A7088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нной справки об очередности предоставления жилых помещений на условиях социально</w:t>
      </w:r>
      <w:r w:rsidR="000E6930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85529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найма</w:t>
      </w:r>
      <w:r w:rsidR="005F16FE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</w:t>
      </w:r>
    </w:p>
    <w:p w:rsidR="004E764A" w:rsidRPr="00DD0638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Глава </w:t>
      </w:r>
      <w:r w:rsidR="0085529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7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СРОК ПРЕДОСТАВЛЕНИЯ </w:t>
      </w:r>
      <w:r w:rsidR="00C70A4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, В ТОМ</w:t>
      </w:r>
      <w:r w:rsidR="00A91F1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ЧИСЛЕ С УЧЕТОМ НЕОБХОДИМОСТИ ОБРАЩЕНИЯ В ОРГАНИЗАЦИИ,</w:t>
      </w:r>
      <w:r w:rsidR="00A91F1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УЧАСТВУЮЩИЕ В ПРЕДОСТАВЛЕНИИ </w:t>
      </w:r>
      <w:r w:rsidR="00C70A4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, СРОК</w:t>
      </w:r>
      <w:r w:rsidR="00A91F1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ИОСТАНОВЛЕНИЯ ПРЕДОСТАВЛЕНИЯ </w:t>
      </w:r>
      <w:r w:rsidR="00C70A4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, СРОК</w:t>
      </w:r>
      <w:r w:rsidR="00A91F1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ВЫДАЧИ ДОКУМЕНТОВ, ЯВЛЯЮЩИХСЯ РЕЗУЛЬТАТОМ ПРЕДОСТАВЛЕНИЯ</w:t>
      </w:r>
      <w:r w:rsidR="00A91F1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C70A4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</w:t>
      </w:r>
    </w:p>
    <w:p w:rsidR="00E545F3" w:rsidRPr="00DD0638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7E1FC2" w:rsidRPr="00DD0638" w:rsidRDefault="008C6082" w:rsidP="00831794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bookmarkStart w:id="8" w:name="Par174"/>
      <w:bookmarkEnd w:id="8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="00E8760F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17114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Срок </w:t>
      </w:r>
      <w:r w:rsidR="0083179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предоставления и</w:t>
      </w:r>
      <w:r w:rsidR="00636C46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нформации составляет не </w:t>
      </w:r>
      <w:r w:rsidR="007B65AC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более 15 рабочих дней </w:t>
      </w:r>
      <w:r w:rsidR="0083179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со дня </w:t>
      </w:r>
      <w:r w:rsidR="00855291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регистрации</w:t>
      </w:r>
      <w:r w:rsidR="0083179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заявления в уполномоченн</w:t>
      </w:r>
      <w:r w:rsidR="007D1592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ом</w:t>
      </w:r>
      <w:r w:rsidR="0083179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орган</w:t>
      </w:r>
      <w:r w:rsidR="007D1592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е</w:t>
      </w:r>
      <w:r w:rsidR="00945858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</w:t>
      </w:r>
    </w:p>
    <w:p w:rsidR="009D71E3" w:rsidRPr="00DD0638" w:rsidRDefault="00BB4E89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1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7</w:t>
      </w:r>
      <w:r w:rsidR="009D71E3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. Срок выдачи (направления) </w:t>
      </w:r>
      <w:r w:rsidR="006434AD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заявителю</w:t>
      </w:r>
      <w:r w:rsidR="008D35DE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составляет не более </w:t>
      </w:r>
      <w:r w:rsidR="00F55AA7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2</w:t>
      </w:r>
      <w:r w:rsidR="009D71E3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рабочих дней со дня принятия соответствующего решения</w:t>
      </w:r>
      <w:r w:rsidR="007B65AC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</w:t>
      </w:r>
      <w:r w:rsidR="00586E5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уполномоченным органом.</w:t>
      </w:r>
    </w:p>
    <w:p w:rsidR="000E6346" w:rsidRPr="00DD0638" w:rsidRDefault="00BB4E89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8</w:t>
      </w:r>
      <w:r w:rsidR="000E6346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 Срок приостановления предоставления </w:t>
      </w:r>
      <w:r w:rsidR="009D71E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="000E6346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 законодательством </w:t>
      </w:r>
      <w:r w:rsidR="007D1592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Российской Федерации </w:t>
      </w:r>
      <w:r w:rsidR="000E6346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не предусмотрен.</w:t>
      </w:r>
    </w:p>
    <w:p w:rsidR="009D71E3" w:rsidRPr="00DD0638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9" w:name="Par179"/>
      <w:bookmarkEnd w:id="9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Глава </w:t>
      </w:r>
      <w:r w:rsidR="0085529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8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ПЕРЕЧЕНЬ НОРМАТИВНЫХ ПРАВОВЫХ АКТОВ, РЕГУЛИРУЮЩИХ</w:t>
      </w:r>
      <w:r w:rsidR="00A91F1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ТНОШЕНИЯ, ВОЗНИКАЮЩИЕ В СВЯЗИ С ПРЕДОСТАВЛЕНИЕМ</w:t>
      </w:r>
      <w:r w:rsidR="00FD37CB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</w:t>
      </w:r>
    </w:p>
    <w:p w:rsidR="00E545F3" w:rsidRPr="00DD0638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CF7CCF" w:rsidRPr="00DD0638" w:rsidRDefault="00383D59" w:rsidP="007D159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19</w:t>
      </w:r>
      <w:r w:rsidR="00747E2F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7D1592">
        <w:rPr>
          <w:rFonts w:ascii="Times New Roman" w:hAnsi="Times New Roman"/>
          <w:color w:val="000000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ы на официальном сайте администрации Зиминского городского муниципального образования в сети «Интернет», в федеральном реестре и на Едином портале государственных и муниципальных услуг «функций»</w:t>
      </w:r>
      <w:r w:rsidR="00CF7CCF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E545F3" w:rsidRPr="00DD0638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5938D1" w:rsidRPr="00DD0638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bookmarkStart w:id="10" w:name="Par199"/>
      <w:bookmarkEnd w:id="10"/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Глава </w:t>
      </w:r>
      <w:r w:rsidR="00BD658E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9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. </w:t>
      </w:r>
      <w:r w:rsidR="00EE3CE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МУНИЦИПАЛЬНОЙ</w:t>
      </w:r>
      <w:r w:rsidR="00EE3CE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УСЛУГИ И УСЛУГ, КОТОРЫЕ ЯВЛЯЮТСЯ НЕОБХОДИМЫМИ И </w:t>
      </w:r>
      <w:r w:rsidR="00EE3CE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lastRenderedPageBreak/>
        <w:t xml:space="preserve">ОБЯЗАТЕЛЬНЫМИ ДЛЯ ПРЕДОСТАВЛЕНИЯ </w:t>
      </w:r>
      <w:r w:rsidR="006C206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МУНИЦИПАЛЬНОЙ</w:t>
      </w:r>
      <w:r w:rsidR="00EE3CE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DD0638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FB6E05" w:rsidRPr="00DD0638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11" w:name="Par202"/>
      <w:bookmarkEnd w:id="11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0</w:t>
      </w:r>
      <w:r w:rsidR="00747E2F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A34DCC" w:rsidRPr="00DD0638">
        <w:rPr>
          <w:rFonts w:ascii="Times New Roman" w:eastAsia="Calibri" w:hAnsi="Times New Roman"/>
          <w:color w:val="222A35" w:themeColor="text2" w:themeShade="80"/>
          <w:sz w:val="24"/>
          <w:szCs w:val="24"/>
        </w:rPr>
        <w:t xml:space="preserve">Для получения муниципальной услуги заявитель оформляет </w:t>
      </w:r>
      <w:hyperlink w:anchor="Par381" w:history="1">
        <w:r w:rsidR="00A34DCC" w:rsidRPr="00DD0638">
          <w:rPr>
            <w:rFonts w:ascii="Times New Roman" w:eastAsia="Calibri" w:hAnsi="Times New Roman"/>
            <w:color w:val="222A35" w:themeColor="text2" w:themeShade="80"/>
            <w:sz w:val="24"/>
            <w:szCs w:val="24"/>
          </w:rPr>
          <w:t>заявление</w:t>
        </w:r>
      </w:hyperlink>
      <w:r w:rsidR="00A34DCC" w:rsidRPr="00DD0638">
        <w:rPr>
          <w:rFonts w:ascii="Times New Roman" w:eastAsia="Calibri" w:hAnsi="Times New Roman"/>
          <w:color w:val="222A35" w:themeColor="text2" w:themeShade="80"/>
          <w:sz w:val="24"/>
          <w:szCs w:val="24"/>
        </w:rPr>
        <w:t xml:space="preserve"> на 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="00FB6E05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FB6E05" w:rsidRPr="00DD0638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FB6E05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К заявлению прилагаются следующие документы:</w:t>
      </w:r>
    </w:p>
    <w:p w:rsidR="00647D9A" w:rsidRPr="00DD0638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а) </w:t>
      </w:r>
      <w:r w:rsidR="00396DA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документ, удостоверяющий личность заявителя;</w:t>
      </w:r>
    </w:p>
    <w:p w:rsidR="00647D9A" w:rsidRPr="00DD0638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б</w:t>
      </w:r>
      <w:r w:rsidR="005B63ED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) </w:t>
      </w:r>
      <w:r w:rsidR="00647D9A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5E72C0" w:rsidRPr="00DD0638" w:rsidRDefault="00636C46" w:rsidP="000E1173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12" w:name="Par215"/>
      <w:bookmarkEnd w:id="12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5E72C0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При предоставлении муниципальной услуги уполномоченный орган не вправе требовать от заявителей документы, не указанные </w:t>
      </w:r>
      <w:r w:rsidR="000E117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в пункт</w:t>
      </w:r>
      <w:r w:rsidR="00AD4668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е 2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04303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874D7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настоящего а</w:t>
      </w:r>
      <w:r w:rsidR="005E72C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дминистративного регламента.</w:t>
      </w:r>
    </w:p>
    <w:p w:rsidR="00E545F3" w:rsidRPr="00DD0638" w:rsidRDefault="00043039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3D7B1C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Требования к </w:t>
      </w:r>
      <w:r w:rsidR="00396DA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заполнению заявления:</w:t>
      </w:r>
    </w:p>
    <w:p w:rsidR="00E545F3" w:rsidRPr="00DD0638" w:rsidRDefault="00E545F3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а)</w:t>
      </w:r>
      <w:r w:rsidR="003D7B1C" w:rsidRPr="00DD0638">
        <w:rPr>
          <w:rFonts w:ascii="Times New Roman" w:hAnsi="Times New Roman"/>
          <w:color w:val="222A35" w:themeColor="text2" w:themeShade="80"/>
          <w:sz w:val="24"/>
          <w:szCs w:val="24"/>
        </w:rPr>
        <w:t> 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в случае </w:t>
      </w:r>
      <w:r w:rsidR="00396DA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направления заявления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в форме электронного документа</w:t>
      </w:r>
      <w:r w:rsidR="00396DA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,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он</w:t>
      </w:r>
      <w:r w:rsidR="00396DA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 должно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быть подписан</w:t>
      </w:r>
      <w:r w:rsidR="00396DA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 электронной подписью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;</w:t>
      </w:r>
    </w:p>
    <w:p w:rsidR="00E545F3" w:rsidRPr="00DD0638" w:rsidRDefault="003D7B1C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б) </w:t>
      </w:r>
      <w:r w:rsidR="00396DA0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заявление должно быть написано разборчиво, не 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иметь подчисток, приписок, зачеркнутых слов и не оговоренных в них исправлений;</w:t>
      </w:r>
    </w:p>
    <w:p w:rsidR="00E545F3" w:rsidRPr="00DD0638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в</w:t>
      </w:r>
      <w:r w:rsidR="003D7B1C" w:rsidRPr="00DD0638">
        <w:rPr>
          <w:rFonts w:ascii="Times New Roman" w:hAnsi="Times New Roman"/>
          <w:color w:val="222A35" w:themeColor="text2" w:themeShade="80"/>
          <w:sz w:val="24"/>
          <w:szCs w:val="24"/>
        </w:rPr>
        <w:t>) 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заявление не должно быть исполнено карандашом и не должно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иметь повреждений, наличие которых не поз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воляет однозначно истолковать его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содержание</w:t>
      </w:r>
      <w:r w:rsidR="00DE0635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E545F3" w:rsidRPr="00DD0638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13" w:name="Par224"/>
      <w:bookmarkEnd w:id="13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Глава </w:t>
      </w:r>
      <w:r w:rsidR="00BD658E">
        <w:rPr>
          <w:rFonts w:ascii="Times New Roman" w:hAnsi="Times New Roman"/>
          <w:color w:val="222A35" w:themeColor="text2" w:themeShade="80"/>
          <w:sz w:val="24"/>
          <w:szCs w:val="24"/>
        </w:rPr>
        <w:t>10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ПЕРЕЧЕНЬ ДОКУМЕНТОВ, НЕОБХОДИМЫХ В СООТВЕТСТВИИС НОРМАТИВНЫМИ ПРАВОВЫМИ АКТАМИ ДЛЯ ПРЕДОСТАВЛЕНИЯ</w:t>
      </w:r>
      <w:r w:rsidR="005E72C0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, КОТОРЫЕ НАХОДЯТСЯ В РАСПОРЯЖЕНИИГОСУДАРСТВЕННЫХ ОРГАНОВ, ОРГАНОВ МЕСТНОГО САМОУПРАВЛЕНИЯМУНИЦИПАЛЬНЫХ ОБРАЗОВАНИЙ ИРКУТСКОЙ ОБЛАСТИ И ИНЫХ ОРГАНОВ,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УЧАСТВУЮЩИХ В ПРЕДОСТАВЛЕНИИ ГОСУДАРСТВЕННЫХ ИЛИ</w:t>
      </w:r>
      <w:r w:rsidR="0004303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ЫХ УСЛУГ, И КОТОРЫЕ ЗАЯВИТЕЛЬ ВПРАВЕ ПРЕДСТАВИТЬ</w:t>
      </w:r>
    </w:p>
    <w:p w:rsidR="00E545F3" w:rsidRPr="00DD0638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043039" w:rsidRPr="00DD0638" w:rsidRDefault="00043039" w:rsidP="000430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14" w:name="Par232"/>
      <w:bookmarkEnd w:id="14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="00636C46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  <w:r w:rsidR="00396DA0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Документы, необходимые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для предоставления </w:t>
      </w:r>
      <w:r w:rsidR="0061199A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заявитель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вправе представить</w:t>
      </w:r>
      <w:r w:rsidR="00874D7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,</w:t>
      </w:r>
      <w:r w:rsidR="00396DA0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отсутствуют.</w:t>
      </w:r>
    </w:p>
    <w:p w:rsidR="00E545F3" w:rsidRPr="00DD0638" w:rsidRDefault="008C6082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436DD5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4E613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Уполномоченный орган</w:t>
      </w:r>
      <w:r w:rsidR="0004303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806D5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и предоставлении муниципальной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 не вправе требовать от </w:t>
      </w:r>
      <w:r w:rsidR="007B1B5A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заявителей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:</w:t>
      </w:r>
    </w:p>
    <w:p w:rsidR="00E545F3" w:rsidRPr="00DD0638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а) 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;</w:t>
      </w:r>
    </w:p>
    <w:p w:rsidR="00E545F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proofErr w:type="gramStart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б) 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ргана местного самоуправления муниципального образования Иркутской области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, предоставляющ</w:t>
      </w:r>
      <w:r w:rsidR="00806D5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его</w:t>
      </w:r>
      <w:r w:rsidR="00A91F1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806D5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муниципальную 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Федерального закона №</w:t>
      </w:r>
      <w:r w:rsidR="007D1592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210-ФЗ;</w:t>
      </w:r>
    </w:p>
    <w:p w:rsidR="007D1592" w:rsidRPr="00DD0638" w:rsidRDefault="007D1592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предоставлени</w:t>
      </w:r>
      <w:r w:rsidR="005E619E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документов и информации, отсутствие и (или) недостоверность которых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не указывались при первоначальном отказе в приеме документов, необходимых для предоставления муниципальной 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E545F3" w:rsidRPr="00DD0638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2A331D">
      <w:pPr>
        <w:ind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15" w:name="Par239"/>
      <w:bookmarkEnd w:id="15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Глава </w:t>
      </w:r>
      <w:r w:rsidR="00BD658E">
        <w:rPr>
          <w:rFonts w:ascii="Times New Roman" w:hAnsi="Times New Roman"/>
          <w:color w:val="222A35" w:themeColor="text2" w:themeShade="80"/>
          <w:sz w:val="24"/>
          <w:szCs w:val="24"/>
        </w:rPr>
        <w:t>11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ПЕРЕЧЕНЬ ОСНОВАНИЙ ДЛЯ ОТКАЗА В ПРИЕМЕ ДОКУМЕНТОВ, НЕОБХОДИМЫХ ДЛЯ ПРЕДОСТАВЛЕНИЯ </w:t>
      </w:r>
      <w:r w:rsidR="00B75F8B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МУНИЦИПАЛЬНОЙ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УСЛУГИ</w:t>
      </w:r>
    </w:p>
    <w:p w:rsidR="00912C1C" w:rsidRPr="00DD0638" w:rsidRDefault="00912C1C" w:rsidP="002A331D">
      <w:pPr>
        <w:ind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462046" w:rsidRPr="00DD0638" w:rsidRDefault="00462046" w:rsidP="00462046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Основаниями для отказа в приеме документов являются:</w:t>
      </w:r>
    </w:p>
    <w:p w:rsidR="00462046" w:rsidRPr="00DD0638" w:rsidRDefault="00462046" w:rsidP="0046204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8"/>
        <w:outlineLvl w:val="0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едставление неполного перечня документов предусмотренных пунктом 2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настоящего регламента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муниципальной услуги;</w:t>
      </w:r>
    </w:p>
    <w:p w:rsidR="00462046" w:rsidRPr="00DD0638" w:rsidRDefault="00462046" w:rsidP="0046204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2) наличие в документах</w:t>
      </w:r>
      <w:hyperlink r:id="rId9" w:history="1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нецензурных либо оскорбительных выражений, угроз жизни, здоровью и имуществу должностных лиц уполномоченного </w:t>
      </w:r>
      <w:r w:rsidR="007D1592">
        <w:rPr>
          <w:rFonts w:ascii="Times New Roman" w:hAnsi="Times New Roman"/>
          <w:color w:val="222A35" w:themeColor="text2" w:themeShade="80"/>
          <w:sz w:val="24"/>
          <w:szCs w:val="24"/>
        </w:rPr>
        <w:t>органа, а также членов их семей;</w:t>
      </w:r>
    </w:p>
    <w:p w:rsidR="00462046" w:rsidRPr="00DD0638" w:rsidRDefault="00462046" w:rsidP="00462046">
      <w:pPr>
        <w:autoSpaceDE w:val="0"/>
        <w:autoSpaceDN w:val="0"/>
        <w:adjustRightInd w:val="0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3) текст заявления не поддается прочтению (ответ на заявление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br/>
        <w:t>не дается и оно не подлежит направлению на рассмотрение должностному лицу в соответствии с его компетенцией, о чем в течение 5 рабочих дней со дня регистрации заявления сообщается гражданину, направившему заявление, если его фамилия и почтовый адрес поддаются прочтению);</w:t>
      </w:r>
    </w:p>
    <w:p w:rsidR="00462046" w:rsidRPr="00DD0638" w:rsidRDefault="00462046" w:rsidP="0046204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4) отсутствие у представителя заявителя доверенности, удостоверяющей полномочия представителя заявителя, оформленной в установленном законом порядке.</w:t>
      </w:r>
    </w:p>
    <w:p w:rsidR="0009029D" w:rsidRPr="00DD0638" w:rsidRDefault="00462046" w:rsidP="00462046">
      <w:pPr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7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Отказ в приеме заявления и документов не препятствует повторному обращению заявителя в порядке, установленном пунктом 6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настоящего административного регламента.</w:t>
      </w:r>
    </w:p>
    <w:p w:rsidR="007D1592" w:rsidRDefault="007D1592" w:rsidP="007D159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8</w:t>
      </w:r>
      <w:r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и повторном обращении запрещается истребовать у заявителя документы и информацию, на отсутствие которых или недостоверность которых не указывалось при первоначальном отказе в приеме документов (предоставлении муниципальной услуги), за исключением случаев, перечисленных в Федеральном законе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униципальных услуг.</w:t>
      </w:r>
    </w:p>
    <w:p w:rsidR="0009029D" w:rsidRDefault="00383D59" w:rsidP="007D159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</w:t>
      </w:r>
      <w:r w:rsidR="007D1592">
        <w:rPr>
          <w:rFonts w:ascii="Times New Roman" w:hAnsi="Times New Roman"/>
          <w:color w:val="000000"/>
          <w:sz w:val="24"/>
          <w:szCs w:val="24"/>
        </w:rPr>
        <w:t>. Заявитель может обратиться с жалобой на решения и действия (бездействие) уполномоченного органа, должностного органа, работника многофункционального центра, в том числе в случае истребования у заявителя при предоставлении муниципальной услуги документов и информации, на отсутствие которых или недостоверность которых не указывалось при первоначальном отказе в приеме документов (предоставлении муниципальной услуги).</w:t>
      </w:r>
    </w:p>
    <w:p w:rsidR="00DA1CC4" w:rsidRPr="00DD0638" w:rsidRDefault="00DA1CC4" w:rsidP="007D1592">
      <w:pPr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16" w:name="Par251"/>
      <w:bookmarkEnd w:id="16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1</w:t>
      </w:r>
      <w:r w:rsidR="00BD658E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ПЕРЕЧЕНЬ ОСНОВАНИЙ ДЛЯ ПРИОСТАНОВЛЕНИЯ</w:t>
      </w:r>
    </w:p>
    <w:p w:rsidR="00E545F3" w:rsidRPr="00DD0638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ИЛИ ОТКАЗА В ПРЕДОСТАВЛЕНИИ</w:t>
      </w:r>
      <w:r w:rsidR="00A91F1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B75F8B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</w:t>
      </w:r>
    </w:p>
    <w:p w:rsidR="00E545F3" w:rsidRPr="00DD0638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462046" w:rsidRPr="00DD0638" w:rsidRDefault="00383D59" w:rsidP="0046204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30</w:t>
      </w:r>
      <w:r w:rsidR="00462046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462046" w:rsidRPr="00DD0638" w:rsidRDefault="007D1592" w:rsidP="00462046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>
        <w:rPr>
          <w:rFonts w:ascii="Times New Roman" w:hAnsi="Times New Roman"/>
          <w:color w:val="222A35" w:themeColor="text2" w:themeShade="80"/>
          <w:sz w:val="24"/>
          <w:szCs w:val="24"/>
        </w:rPr>
        <w:t>. Основания</w:t>
      </w:r>
      <w:r w:rsidR="00462046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для отказа в предоставлении муниципальной услуги законодательством Российской Федерации и Иркутской области не предусмотрены.</w:t>
      </w:r>
    </w:p>
    <w:p w:rsidR="000372DD" w:rsidRPr="00DD0638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17" w:name="Par261"/>
      <w:bookmarkEnd w:id="17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1</w:t>
      </w:r>
      <w:r w:rsidR="00BD658E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ПЕРЕЧЕНЬ УСЛУГ, КОТОРЫЕ ЯВЛЯЮТСЯ НЕОБХОДИМЫМИ И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ОБЯЗАТЕЛЬНЫМИ ДЛЯ ПРЕДОСТАВЛЕНИЯ </w:t>
      </w:r>
      <w:r w:rsidR="000372D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, В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ТОМ ЧИСЛЕ СВЕДЕНИЯ О ДОКУМЕНТЕ (ДОКУМЕНТАХ), ВЫДАВАЕМОМ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(ВЫДАВАЕМЫХ) ОРГАНИЗАЦИЯМИ, УЧАСТВУЮЩИМИ В ПРЕДОСТАВЛЕНИИ</w:t>
      </w:r>
      <w:r w:rsidR="000372DD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</w:t>
      </w:r>
    </w:p>
    <w:p w:rsidR="00E545F3" w:rsidRPr="00DD0638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043039" w:rsidRPr="00DD0638" w:rsidRDefault="0064302D" w:rsidP="008552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CF65C5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proofErr w:type="gramStart"/>
      <w:r w:rsidRPr="00DD0638">
        <w:rPr>
          <w:rFonts w:ascii="Times New Roman" w:hAnsi="Times New Roman"/>
          <w:bCs/>
          <w:color w:val="222A35" w:themeColor="text2" w:themeShade="80"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</w:t>
      </w:r>
      <w:r w:rsidR="00B40068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</w:t>
      </w:r>
      <w:proofErr w:type="gramEnd"/>
    </w:p>
    <w:p w:rsidR="00043039" w:rsidRPr="00DD0638" w:rsidRDefault="00043039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04303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18" w:name="Par270"/>
      <w:bookmarkEnd w:id="18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1</w:t>
      </w:r>
      <w:r w:rsidR="00BD658E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ПОРЯДОК, РАЗМЕР И ОСНОВАНИЯ ВЗИМАНИЯ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ОСУДАРСТВЕННОЙ ПОШЛИНЫ ИЛИ ИНОЙ ПЛАТЫ, ВЗИМАЕМОЙ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ЗА ПРЕДОСТАВЛЕНИЕ </w:t>
      </w:r>
      <w:r w:rsidR="008F7305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CE0FBE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УСЛУГИ, В ТОМ ЧИСЛЕ </w:t>
      </w:r>
      <w:r w:rsidR="008F7305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В ЭЛЕКТРОННОЙ ФОРМЕ</w:t>
      </w:r>
    </w:p>
    <w:p w:rsidR="00723136" w:rsidRPr="00DD0638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19" w:name="Par277"/>
      <w:bookmarkEnd w:id="19"/>
    </w:p>
    <w:p w:rsidR="00791072" w:rsidRPr="00DD0638" w:rsidRDefault="0064302D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723136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DD0638" w:rsidRDefault="00043039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="00723136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DD0638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723136">
      <w:pPr>
        <w:ind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1</w:t>
      </w:r>
      <w:r w:rsidR="00BD658E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ПОРЯДОК, РАЗМЕР И ОСНОВАНИЯ ВЗИМАНИЯ ПЛАТЫ ЗАПРЕДОСТАВЛЕНИЕ УСЛУГ, КОТОРЫЕ ЯВЛЯЮТСЯ НЕОБХОДИМЫМИ И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ОБЯЗАТЕЛЬНЫМИ ДЛЯ ПРЕДОСТАВЛЕНИЯ </w:t>
      </w:r>
      <w:r w:rsidR="008F7305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,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ВКЛЮЧАЯ ИНФОРМАЦИЮ О МЕТОДИКЕ РАСЧЕТА РАЗМЕРА ТАКОЙ ПЛАТЫ</w:t>
      </w:r>
    </w:p>
    <w:p w:rsidR="00E545F3" w:rsidRPr="00DD0638" w:rsidRDefault="00E545F3" w:rsidP="005D45ED">
      <w:pPr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8F7305" w:rsidRPr="00DD0638" w:rsidRDefault="00043039" w:rsidP="008F7305">
      <w:pPr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8F7305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 Плата за получение документов в результате оказания услуг, которые являются </w:t>
      </w:r>
      <w:r w:rsidR="008F7305" w:rsidRPr="00DD0638">
        <w:rPr>
          <w:color w:val="222A35" w:themeColor="text2" w:themeShade="80"/>
          <w:sz w:val="24"/>
          <w:szCs w:val="24"/>
        </w:rPr>
        <w:t>необходимыми и обязательными для предоставления муниципальной услуги</w:t>
      </w:r>
      <w:r w:rsidR="008F7305" w:rsidRPr="00DD0638">
        <w:rPr>
          <w:rFonts w:ascii="Times New Roman" w:hAnsi="Times New Roman"/>
          <w:color w:val="222A35" w:themeColor="text2" w:themeShade="80"/>
          <w:sz w:val="24"/>
          <w:szCs w:val="24"/>
        </w:rPr>
        <w:t>,</w:t>
      </w:r>
      <w:r w:rsidR="0064302D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отсутствует</w:t>
      </w:r>
      <w:r w:rsidR="008F7305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E545F3" w:rsidRPr="00DD0638" w:rsidRDefault="00E545F3" w:rsidP="00855291">
      <w:pPr>
        <w:ind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20" w:name="Par285"/>
      <w:bookmarkEnd w:id="20"/>
    </w:p>
    <w:p w:rsidR="00E545F3" w:rsidRPr="00DD0638" w:rsidRDefault="00E545F3" w:rsidP="009251CB">
      <w:pPr>
        <w:ind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21" w:name="Par293"/>
      <w:bookmarkEnd w:id="21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1</w:t>
      </w:r>
      <w:r w:rsidR="0004303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СРОК И ПОРЯДОК РЕГИСТРАЦИИ </w:t>
      </w:r>
      <w:r w:rsidR="0085529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ЗАПРОСА</w:t>
      </w:r>
    </w:p>
    <w:p w:rsidR="00E545F3" w:rsidRPr="00DD0638" w:rsidRDefault="00E545F3" w:rsidP="009251CB">
      <w:pPr>
        <w:ind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ЗАЯВИТЕЛЯ О ПРЕДОСТАВЛЕНИИ </w:t>
      </w:r>
      <w:r w:rsidR="00BA374C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</w:t>
      </w:r>
      <w:r w:rsidR="005938D1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, </w:t>
      </w:r>
      <w:r w:rsidR="00855291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И УСЛУГИ, ПРЕДОСТАВЛЯЕМОЙ ОРГАНИЗАЦИЕЙ, УЧАСТВУЮЩЕЙ В ПРЕДОСТАВЛЕНИИ МУНИЦИПАЛЬНОЙ УСЛУГИ, </w:t>
      </w:r>
      <w:r w:rsidR="005938D1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В ТОМ ЧИСЛЕ </w:t>
      </w:r>
      <w:r w:rsidR="00E01C1B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В</w:t>
      </w:r>
      <w:r w:rsidR="005938D1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ЭЛЕКТРОННОЙ ФОРМЕ</w:t>
      </w:r>
    </w:p>
    <w:p w:rsidR="00E545F3" w:rsidRPr="00DD0638" w:rsidRDefault="00E545F3" w:rsidP="009251CB">
      <w:pPr>
        <w:ind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855291" w:rsidRPr="00DD0638" w:rsidRDefault="00855291" w:rsidP="00855291">
      <w:pPr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Регистрацию заявления и документов о предоставлении муниципальной услуги, в том числе в электронной форме, осуществляет должностное лицо уполномоченного органа, ответственное за регистрацию входящей корреспонденции.</w:t>
      </w:r>
    </w:p>
    <w:p w:rsidR="00855291" w:rsidRPr="00DD0638" w:rsidRDefault="00BB4E89" w:rsidP="00855291">
      <w:pPr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7</w:t>
      </w:r>
      <w:r w:rsidR="0085529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Максимальное время регистрации заявления о предоставлении муниципальной услуги составляет 10 минут.</w:t>
      </w:r>
    </w:p>
    <w:p w:rsidR="00855291" w:rsidRPr="00DD0638" w:rsidRDefault="00BB4E89" w:rsidP="00855291">
      <w:pPr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8</w:t>
      </w:r>
      <w:r w:rsidR="0085529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Должностное лицо уполномоченного органа, ответственное за регистрацию входящей корреспонденции, устанавливает:</w:t>
      </w:r>
    </w:p>
    <w:p w:rsidR="00855291" w:rsidRPr="00DD0638" w:rsidRDefault="00855291" w:rsidP="00855291">
      <w:pPr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а) предмет обращения;</w:t>
      </w:r>
    </w:p>
    <w:p w:rsidR="00855291" w:rsidRPr="00DD0638" w:rsidRDefault="00855291" w:rsidP="00855291">
      <w:pPr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б) личность заявителя или его представителя, проверяет документ, удостоверяющий личность (при подаче заявления лично);</w:t>
      </w:r>
    </w:p>
    <w:p w:rsidR="00855291" w:rsidRPr="00DD0638" w:rsidRDefault="00855291" w:rsidP="00855291">
      <w:pPr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в) наличие (отсутствие) оснований для отказа </w:t>
      </w:r>
      <w:r w:rsidR="009A3F6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в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иеме документов.</w:t>
      </w:r>
    </w:p>
    <w:p w:rsidR="007D1592" w:rsidRPr="00883AE1" w:rsidRDefault="004C0CA0" w:rsidP="007D159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</w:t>
      </w:r>
      <w:r w:rsidR="007D15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D1592" w:rsidRPr="00883AE1">
        <w:rPr>
          <w:rFonts w:ascii="Times New Roman" w:hAnsi="Times New Roman"/>
          <w:color w:val="000000"/>
          <w:sz w:val="24"/>
          <w:szCs w:val="24"/>
        </w:rPr>
        <w:t xml:space="preserve">В день поступления </w:t>
      </w:r>
      <w:r w:rsidR="007D1592" w:rsidRPr="00883A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7D1592" w:rsidRPr="00883AE1">
        <w:rPr>
          <w:rFonts w:ascii="Times New Roman" w:hAnsi="Times New Roman"/>
          <w:color w:val="000000"/>
          <w:sz w:val="24"/>
          <w:szCs w:val="24"/>
        </w:rPr>
        <w:t xml:space="preserve">заявление регистрируется </w:t>
      </w:r>
      <w:r w:rsidR="007D1592" w:rsidRPr="00883AE1">
        <w:rPr>
          <w:rFonts w:ascii="Times New Roman" w:hAnsi="Times New Roman"/>
          <w:color w:val="000000"/>
          <w:sz w:val="24"/>
          <w:szCs w:val="24"/>
          <w:lang w:eastAsia="en-US"/>
        </w:rPr>
        <w:t>должностным лицом уполномоченного органа, ответственным за регистрацию входящей корреспонденции,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.</w:t>
      </w:r>
    </w:p>
    <w:p w:rsidR="007D1592" w:rsidRDefault="00383D59" w:rsidP="007D15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0CA0">
        <w:rPr>
          <w:rFonts w:ascii="Times New Roman" w:hAnsi="Times New Roman"/>
          <w:sz w:val="24"/>
          <w:szCs w:val="24"/>
        </w:rPr>
        <w:t>0</w:t>
      </w:r>
      <w:r w:rsidR="007D1592">
        <w:rPr>
          <w:rFonts w:ascii="Times New Roman" w:hAnsi="Times New Roman"/>
          <w:sz w:val="24"/>
          <w:szCs w:val="24"/>
        </w:rPr>
        <w:t>. Должностное лицо уполномоченного органа осуществляет проверку правильности заполнения заявления и наличия прилагаемых документов, и вносит соответствующую информацию в журнал регистрации заявлений.</w:t>
      </w:r>
    </w:p>
    <w:p w:rsidR="00E545F3" w:rsidRPr="00DD0638" w:rsidRDefault="00E545F3" w:rsidP="009251CB">
      <w:pPr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22" w:name="Par300"/>
      <w:bookmarkEnd w:id="22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1</w:t>
      </w:r>
      <w:r w:rsidR="0004303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7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ТРЕБОВАНИЯ К ПОМЕЩЕНИЯМ,</w:t>
      </w:r>
    </w:p>
    <w:p w:rsidR="00E545F3" w:rsidRPr="00DD0638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В </w:t>
      </w:r>
      <w:proofErr w:type="gramStart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КОТОРЫХ</w:t>
      </w:r>
      <w:proofErr w:type="gramEnd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ПРЕДОСТАВЛЯЕТСЯ </w:t>
      </w:r>
      <w:r w:rsidR="00BA374C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АЯ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А</w:t>
      </w:r>
    </w:p>
    <w:p w:rsidR="00E545F3" w:rsidRPr="00DD0638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64302D" w:rsidRPr="00DD0638" w:rsidRDefault="00383D59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lastRenderedPageBreak/>
        <w:t>4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64302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4302D" w:rsidRPr="00DD0638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r w:rsidR="00E25D77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64302D" w:rsidRPr="00DD0638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это</w:t>
      </w:r>
      <w:proofErr w:type="gramEnd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режиме</w:t>
      </w:r>
      <w:proofErr w:type="gramEnd"/>
      <w:r w:rsidR="008E58D7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64302D" w:rsidRPr="00DD0638" w:rsidRDefault="0064302D" w:rsidP="0064302D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Pr="00DD0638" w:rsidRDefault="0004303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Прием </w:t>
      </w:r>
      <w:r w:rsidR="0068083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заявлений и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документов, необходимых для предоставления </w:t>
      </w:r>
      <w:r w:rsidR="00CB7A5A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, осуществляется в кабинетах </w:t>
      </w:r>
      <w:r w:rsidR="00F534A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уполномоченного органа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E545F3" w:rsidRPr="00DD0638" w:rsidRDefault="0004303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  <w:r w:rsidR="0068083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 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Вход в кабинет </w:t>
      </w:r>
      <w:r w:rsidR="00F534A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уполномоченного органа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оборудуется информационной табличкой (вывеской) с указанием номера кабинета, в котором</w:t>
      </w:r>
      <w:r w:rsidR="00CB7A5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осуществляется предоставление муниципальной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.</w:t>
      </w:r>
    </w:p>
    <w:p w:rsidR="00E545F3" w:rsidRPr="00DD0638" w:rsidRDefault="0004303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7</w:t>
      </w:r>
      <w:r w:rsidR="0068083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Каждое рабочее место должностных лиц </w:t>
      </w:r>
      <w:r w:rsidR="00F534A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уполномоченного органа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DD0638" w:rsidRDefault="004C0CA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48</w:t>
      </w:r>
      <w:r w:rsidR="0068083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Места ожидания должны соответствовать комфортным условиям для </w:t>
      </w:r>
      <w:r w:rsidR="00FB12D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заявителей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и оптимальным условиям работы должностных лиц </w:t>
      </w:r>
      <w:r w:rsidR="00F534A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уполномоченного органа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8054EB" w:rsidRPr="00DD0638" w:rsidRDefault="004C0CA0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49</w:t>
      </w:r>
      <w:r w:rsidR="00E25D77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r w:rsidR="008054EB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DD0638" w:rsidRDefault="00383D59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0</w:t>
      </w:r>
      <w:r w:rsidR="0068083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8054EB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DD0638" w:rsidRDefault="00383D59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E57BA8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7226BE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В целях обеспечения конфиденциальности сведений о </w:t>
      </w:r>
      <w:r w:rsidR="00E57BA8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заявителе </w:t>
      </w:r>
      <w:r w:rsidR="007226BE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одним должностным лицом </w:t>
      </w:r>
      <w:r w:rsidR="00F534A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уполномоченного органа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7226BE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одновременно ведется прием только одного </w:t>
      </w:r>
      <w:r w:rsidR="00E57BA8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заявителя</w:t>
      </w:r>
      <w:r w:rsidR="007226BE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Одновременный прием двух и более </w:t>
      </w:r>
      <w:r w:rsidR="00E57BA8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заявителей </w:t>
      </w:r>
      <w:r w:rsidR="007226BE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не допускается.</w:t>
      </w:r>
    </w:p>
    <w:p w:rsidR="00E545F3" w:rsidRPr="00DD0638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3777E1" w:rsidRPr="00DD0638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23" w:name="Par313"/>
      <w:bookmarkEnd w:id="23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1</w:t>
      </w:r>
      <w:r w:rsidR="0004303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8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ПОКАЗАТЕЛИ ДОСТУПНОСТИ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222A35" w:themeColor="text2" w:themeShade="80"/>
          <w:sz w:val="24"/>
          <w:szCs w:val="24"/>
        </w:rPr>
      </w:pPr>
    </w:p>
    <w:p w:rsidR="003777E1" w:rsidRPr="00DD0638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3777E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Основными показателями доступности и качества муниципальной услуги являются: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среднее время ожидания в очереди при подаче документов;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3777E1" w:rsidRPr="00DD0638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3777E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 Основными требованиями к качеству рассмотрения обращений заявителей являются: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олнота информирования заявителей о ходе рассмотрения обращения;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lastRenderedPageBreak/>
        <w:t xml:space="preserve">удобство и доступность получения заявителями информации о порядке предоставления </w:t>
      </w:r>
      <w:r w:rsidR="000358ED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муниципальной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услуги;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3777E1" w:rsidRPr="00DD0638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="003777E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DD0638" w:rsidRDefault="00043039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3777E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за получением результата предоставления муниципальной услуги.</w:t>
      </w:r>
    </w:p>
    <w:p w:rsidR="003777E1" w:rsidRPr="00DD0638" w:rsidRDefault="00043039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="003777E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Продолжительность взаимодействия заявителя с должностными лицами уполномоченного органа при предоставлении муниципальн</w:t>
      </w:r>
      <w:r w:rsidR="0064302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й  услуги не должна превышать 1</w:t>
      </w:r>
      <w:r w:rsidR="003777E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0 минут по каждому из указанных видов взаимодействия.</w:t>
      </w:r>
    </w:p>
    <w:p w:rsidR="00E545F3" w:rsidRPr="00DD0638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2C072A" w:rsidRPr="00DD0638" w:rsidRDefault="002C072A" w:rsidP="002C072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19. ИНЫЕ ТРЕБОВАНИЯ, В ТОМ ЧИСЛЕ УЧИТЫВАЮЩИЕОСОБЕННОСТИ ПРЕДОСТАВЛЕНИЯ МУНИЦИПАЛЬНОЙ УСЛУГИ В</w:t>
      </w:r>
      <w:r w:rsidR="00D91E7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</w:t>
      </w:r>
    </w:p>
    <w:p w:rsidR="002C072A" w:rsidRPr="00DD0638" w:rsidRDefault="002C072A" w:rsidP="002C072A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2C072A" w:rsidRPr="00DD0638" w:rsidRDefault="002C072A" w:rsidP="002C0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7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proofErr w:type="gramStart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 w:rsidRPr="00DD0638">
          <w:rPr>
            <w:rFonts w:ascii="Times New Roman" w:hAnsi="Times New Roman"/>
            <w:color w:val="222A35" w:themeColor="text2" w:themeShade="80"/>
            <w:sz w:val="24"/>
            <w:szCs w:val="24"/>
          </w:rPr>
          <w:t>закона</w:t>
        </w:r>
      </w:hyperlink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от 6 апреля 2011 года № 63-ФЗ «Об электронной подписи» и требованиями Федерального </w:t>
      </w:r>
      <w:hyperlink r:id="rId11" w:history="1">
        <w:r w:rsidRPr="00DD0638">
          <w:rPr>
            <w:rFonts w:ascii="Times New Roman" w:hAnsi="Times New Roman"/>
            <w:color w:val="222A35" w:themeColor="text2" w:themeShade="80"/>
            <w:sz w:val="24"/>
            <w:szCs w:val="24"/>
          </w:rPr>
          <w:t>закона</w:t>
        </w:r>
      </w:hyperlink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.</w:t>
      </w:r>
      <w:proofErr w:type="gramEnd"/>
    </w:p>
    <w:p w:rsidR="002C072A" w:rsidRPr="00DD0638" w:rsidRDefault="004C0CA0" w:rsidP="002C0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58</w:t>
      </w:r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е 2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2C072A" w:rsidRPr="00DD0638" w:rsidRDefault="004C0CA0" w:rsidP="002C0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59</w:t>
      </w:r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C072A" w:rsidRPr="00DD0638" w:rsidRDefault="00383D59" w:rsidP="002C0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0</w:t>
      </w:r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В течение 5 календарных дней </w:t>
      </w:r>
      <w:proofErr w:type="gramStart"/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с даты направления</w:t>
      </w:r>
      <w:proofErr w:type="gramEnd"/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пункте </w:t>
      </w:r>
      <w:r w:rsidR="009A3F6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настоящего административного регламента. </w:t>
      </w:r>
    </w:p>
    <w:p w:rsidR="00855291" w:rsidRPr="00DD0638" w:rsidRDefault="00383D59" w:rsidP="002C0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2C072A" w:rsidRPr="00DD0638">
        <w:rPr>
          <w:rFonts w:ascii="Times New Roman" w:hAnsi="Times New Roman"/>
          <w:i/>
          <w:color w:val="222A35" w:themeColor="text2" w:themeShade="80"/>
          <w:sz w:val="24"/>
          <w:szCs w:val="24"/>
        </w:rPr>
        <w:t xml:space="preserve">. </w:t>
      </w:r>
      <w:proofErr w:type="gramStart"/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статьи 6 Федерального закона от 27 июля 2006 года № 152-ФЗ «О персональных данных» не требуется.</w:t>
      </w:r>
    </w:p>
    <w:p w:rsidR="002C072A" w:rsidRPr="00DD0638" w:rsidRDefault="002C072A" w:rsidP="002C0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24" w:name="Par328"/>
      <w:bookmarkEnd w:id="24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Раздел III. СОСТАВ, ПОСЛЕДОВАТЕЛЬНОСТЬ И СРОКИ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ВЫПОЛНЕНИЯ АДМИНИСТРАТИВНЫХ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ПРОЦЕДУР, ТРЕБОВАНИЯ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К ПОРЯДКУ ИХ ВЫПОЛНЕНИЯ</w:t>
      </w:r>
      <w:r w:rsidR="007037B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, В ТОМ ЧИСЛЕ ОСОБЕННОСТИ ВЫПОЛНЕНИЯ </w:t>
      </w:r>
      <w:r w:rsidR="00181C7B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АДМИНИСТРАТИВНЫХ ПРОЦЕДУР В ЭЛЕКТРОННОЙ ФОРМЕ, А ТАКЖЕ ОСОБЕННОСТИ ВЫПОЛНЕНИЯ АДМИНИСТРАТИВНЫХ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181C7B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ПРОЦЕДУР В МНОГОФУНКЦИОНАЛЬНЫХ ЦЕНТРАХ ПРЕДОСТАВЛЕНИЯ ГОСУДАРСТВЕННЫХ И МУНИЦИПАЛЬНЫХ УСЛУГ</w:t>
      </w:r>
    </w:p>
    <w:p w:rsidR="00E545F3" w:rsidRPr="00DD0638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25" w:name="Par343"/>
      <w:bookmarkEnd w:id="25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Глава </w:t>
      </w:r>
      <w:r w:rsidR="00BD658E">
        <w:rPr>
          <w:rFonts w:ascii="Times New Roman" w:hAnsi="Times New Roman"/>
          <w:color w:val="222A35" w:themeColor="text2" w:themeShade="80"/>
          <w:sz w:val="24"/>
          <w:szCs w:val="24"/>
        </w:rPr>
        <w:t>20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СОСТАВ И ПОСЛЕДОВАТЕЛЬНОСТЬ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АДМИНИСТРАТИВНЫХ ПРОЦЕДУР</w:t>
      </w:r>
    </w:p>
    <w:p w:rsidR="00E545F3" w:rsidRPr="00DD0638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801B69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  <w:r w:rsidR="004B5592" w:rsidRPr="00DD0638">
        <w:rPr>
          <w:rFonts w:ascii="Times New Roman" w:hAnsi="Times New Roman"/>
          <w:color w:val="222A35" w:themeColor="text2" w:themeShade="80"/>
          <w:sz w:val="24"/>
          <w:szCs w:val="24"/>
        </w:rPr>
        <w:t> 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едоставление </w:t>
      </w:r>
      <w:r w:rsidR="0063153E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 включает в себя следующие административные 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lastRenderedPageBreak/>
        <w:t>процедуры:</w:t>
      </w:r>
    </w:p>
    <w:p w:rsidR="00E545F3" w:rsidRPr="00DD0638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а) 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ием, регистрация заявления и документов</w:t>
      </w:r>
      <w:r w:rsidR="00276B77" w:rsidRPr="00DD0638">
        <w:rPr>
          <w:rFonts w:ascii="Times New Roman" w:hAnsi="Times New Roman"/>
          <w:color w:val="222A35" w:themeColor="text2" w:themeShade="80"/>
          <w:sz w:val="24"/>
          <w:szCs w:val="24"/>
        </w:rPr>
        <w:t>,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276B77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</w:t>
      </w:r>
      <w:r w:rsidR="004167AB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длежащих представлению заявителем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;</w:t>
      </w:r>
    </w:p>
    <w:p w:rsidR="00193F2C" w:rsidRPr="00DD0638" w:rsidRDefault="00404E91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б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)</w:t>
      </w:r>
      <w:r w:rsidR="000D5EF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5E619E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едоставление информационной справки об очередности предоставления жилых помещений на условиях социально найма</w:t>
      </w:r>
      <w:r w:rsidR="005E619E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</w:t>
      </w:r>
    </w:p>
    <w:p w:rsidR="00E545F3" w:rsidRPr="00DD0638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26" w:name="Par353"/>
      <w:bookmarkEnd w:id="26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2</w:t>
      </w:r>
      <w:r w:rsidR="00BD658E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r w:rsidR="00FB5DD6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ИЕМ, РЕГИСТРАЦИЯ ЗАЯВЛЕНИЯ И ДОКУМЕНТОВ, ПОДЛЕЖАЩИХ ПРЕДСТАВЛЕНИЮ ЗАЯВИТЕЛЕМ</w:t>
      </w:r>
    </w:p>
    <w:p w:rsidR="0090014E" w:rsidRPr="00DD0638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bookmarkStart w:id="27" w:name="Par355"/>
      <w:bookmarkEnd w:id="27"/>
    </w:p>
    <w:p w:rsidR="009431B4" w:rsidRPr="00DD0638" w:rsidRDefault="00801B69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6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3</w:t>
      </w:r>
      <w:r w:rsidR="009431B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 </w:t>
      </w:r>
      <w:r w:rsidR="00502F5D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</w:t>
      </w:r>
      <w:r w:rsidR="00FD1BCC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предоставлении информации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</w:t>
      </w:r>
      <w:r w:rsidR="00502F5D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с приложением документов одним из следующих способов</w:t>
      </w:r>
      <w:r w:rsidR="009431B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:</w:t>
      </w:r>
    </w:p>
    <w:p w:rsidR="009431B4" w:rsidRPr="00DD0638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а) </w:t>
      </w:r>
      <w:r w:rsidR="009431B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путем личного обращения в </w:t>
      </w:r>
      <w:r w:rsidR="0003461F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уполномоченный орган</w:t>
      </w:r>
      <w:r w:rsidR="009431B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;</w:t>
      </w:r>
    </w:p>
    <w:p w:rsidR="009431B4" w:rsidRPr="00DD0638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б) </w:t>
      </w:r>
      <w:r w:rsidR="009431B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через организации феде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C25AF" w:rsidRPr="00DD0638" w:rsidRDefault="000D5EFA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="00CC25AF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 В день поступления </w:t>
      </w:r>
      <w:r w:rsidR="00CC25AF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заявление регистрируется </w:t>
      </w:r>
      <w:r w:rsidR="00CC25AF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должностным лицом уполномоченного органа, ответственным за регистрацию входящей корреспонденции</w:t>
      </w:r>
      <w:r w:rsidR="00502F5D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, в журнале регистрации обращений за предоставлением муниципальной услуги или в соответствующей </w:t>
      </w:r>
      <w:r w:rsidR="00F91750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информационной системе электронного управления документами </w:t>
      </w:r>
      <w:r w:rsidR="00E75D3B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уполномоченного органа</w:t>
      </w:r>
      <w:r w:rsidR="008B7BF6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. </w:t>
      </w:r>
    </w:p>
    <w:p w:rsidR="00CC25AF" w:rsidRDefault="000D5EF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6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5</w:t>
      </w:r>
      <w:r w:rsidR="00CC25AF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E619E" w:rsidRPr="0046614D" w:rsidRDefault="0046614D" w:rsidP="0046614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C072A" w:rsidRPr="00DD0638" w:rsidRDefault="002C072A" w:rsidP="002C072A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6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6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246F05" w:rsidRPr="00DD0638" w:rsidRDefault="000D5EFA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6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7</w:t>
      </w:r>
      <w:r w:rsidR="00CC25AF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. </w:t>
      </w:r>
      <w:r w:rsidR="00246F05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Pr="00DD0638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а) предмет обращения;</w:t>
      </w:r>
    </w:p>
    <w:p w:rsidR="00246F05" w:rsidRPr="00DD0638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б) </w:t>
      </w:r>
      <w:r w:rsidR="00CC25AF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комплектность представленных документов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, предусмотренных настоящим административным регламентом;</w:t>
      </w:r>
    </w:p>
    <w:p w:rsidR="00246F05" w:rsidRPr="00DD0638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в) соответствие документов </w:t>
      </w:r>
      <w:r w:rsidR="0097011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и</w:t>
      </w:r>
      <w:r w:rsidR="00E527FB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</w:t>
      </w:r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перечн</w:t>
      </w:r>
      <w:r w:rsidR="0097011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ю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, указанн</w:t>
      </w:r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о</w:t>
      </w:r>
      <w:r w:rsidR="0097011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му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в пункте </w:t>
      </w:r>
      <w:r w:rsidR="009A3F63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2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1</w:t>
      </w:r>
      <w:r w:rsidR="000D5EF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настоящего административного регламента.</w:t>
      </w:r>
    </w:p>
    <w:p w:rsidR="00CC25AF" w:rsidRPr="00DD0638" w:rsidRDefault="00246F05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Максимальный срок выполнения данного действия составляет 10 минут.</w:t>
      </w:r>
    </w:p>
    <w:p w:rsidR="00CC25AF" w:rsidRPr="00DD0638" w:rsidRDefault="004C0CA0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68</w:t>
      </w:r>
      <w:r w:rsidR="004877A2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. </w:t>
      </w:r>
      <w:r w:rsidR="00CC25AF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Общий срок приема, регистрации </w:t>
      </w:r>
      <w:r w:rsidR="00477066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документов составляет не более 1</w:t>
      </w:r>
      <w:r w:rsidR="00CC25AF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0 минут.</w:t>
      </w:r>
    </w:p>
    <w:p w:rsidR="001502FA" w:rsidRPr="00DD0638" w:rsidRDefault="004C0CA0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69</w:t>
      </w:r>
      <w:r w:rsidR="00636C46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. </w:t>
      </w:r>
      <w:r w:rsidR="001502F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В случае необходимости</w:t>
      </w:r>
      <w:r w:rsidR="00FD1BCC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должностное лицо уполномоченного</w:t>
      </w:r>
      <w:r w:rsidR="001502F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орган</w:t>
      </w:r>
      <w:r w:rsidR="00FD1BCC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а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</w:t>
      </w:r>
      <w:r w:rsidR="00FD1BCC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оказывает содействие в написании заявления</w:t>
      </w:r>
      <w:r w:rsidR="001502F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</w:t>
      </w:r>
    </w:p>
    <w:p w:rsidR="00F8289A" w:rsidRPr="00DD0638" w:rsidRDefault="00383D59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7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0</w:t>
      </w:r>
      <w:r w:rsidR="00F8289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. Заявителю выдается </w:t>
      </w:r>
      <w:r w:rsidR="001502F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входящий номер заявления для отслеживания хода исполнения муниципальной услуги</w:t>
      </w:r>
      <w:r w:rsidR="00F8289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</w:t>
      </w:r>
    </w:p>
    <w:p w:rsidR="00826FBA" w:rsidRPr="00DD0638" w:rsidRDefault="00383D59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7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1</w:t>
      </w:r>
      <w:r w:rsidR="00502F5D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 При поступлении заявления и прилагаемых к нему документов в уполномоченный орган пос</w:t>
      </w:r>
      <w:r w:rsidR="004A52B8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редством почтового отправления заявителю направляется </w:t>
      </w:r>
      <w:r w:rsidR="001502F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в течение 3 календарных дней </w:t>
      </w:r>
      <w:proofErr w:type="gramStart"/>
      <w:r w:rsidR="00502F5D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с даты получения</w:t>
      </w:r>
      <w:proofErr w:type="gramEnd"/>
      <w:r w:rsidR="00502F5D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заявления </w:t>
      </w:r>
      <w:r w:rsidR="00826FB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и прилагаемых к нему документов</w:t>
      </w:r>
      <w:r w:rsidR="004A52B8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</w:t>
      </w:r>
    </w:p>
    <w:p w:rsidR="002A73F6" w:rsidRPr="00DD0638" w:rsidRDefault="00801B69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7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2</w:t>
      </w:r>
      <w:r w:rsidR="002A73F6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 В случае поступления заявления и прилагаемых к нему документов (при наличии) в электронной форме должностное лицо уполномоченного органа ответственное за прием и регистрацию документов, осуществляет следующую последовательность действий:</w:t>
      </w:r>
    </w:p>
    <w:p w:rsidR="002A73F6" w:rsidRPr="00DD0638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1) просматривает электронные образы заявления и прилагаемых к нему документов;</w:t>
      </w:r>
    </w:p>
    <w:p w:rsidR="002A73F6" w:rsidRPr="00DD0638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73F6" w:rsidRPr="00DD0638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3) фиксирует дату получения заявления и прилагаемых к нему документов;</w:t>
      </w:r>
    </w:p>
    <w:p w:rsidR="002A73F6" w:rsidRPr="00DD0638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proofErr w:type="gramStart"/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lastRenderedPageBreak/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</w:t>
      </w:r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и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документов (копии, заверенные в установленном порядке) в срок, не превышающий 2 рабочих дней с даты получения заявления и прилагаемых к нему документов (при наличии) в электронной форме.</w:t>
      </w:r>
      <w:proofErr w:type="gramEnd"/>
    </w:p>
    <w:p w:rsidR="0090014E" w:rsidRDefault="00801B69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7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3</w:t>
      </w:r>
      <w:r w:rsidR="00E97AD7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 </w:t>
      </w:r>
      <w:r w:rsidR="0090014E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Результатом </w:t>
      </w:r>
      <w:r w:rsidR="004877A2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административной процедуры по приему и регистрации заявления и документов является</w:t>
      </w:r>
      <w:r w:rsidR="001502F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зарегистрированный полный пакет документов и заявление</w:t>
      </w:r>
      <w:r w:rsidR="004877A2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</w:t>
      </w:r>
    </w:p>
    <w:p w:rsidR="00970118" w:rsidRPr="004736F1" w:rsidRDefault="00970118" w:rsidP="004736F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7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4</w:t>
      </w:r>
      <w:r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. </w:t>
      </w:r>
      <w:r w:rsidR="004736F1" w:rsidRPr="004736F1">
        <w:rPr>
          <w:rFonts w:ascii="Times New Roman" w:hAnsi="Times New Roman"/>
          <w:sz w:val="24"/>
          <w:szCs w:val="24"/>
          <w:lang w:eastAsia="en-US"/>
        </w:rPr>
        <w:t xml:space="preserve">Критерием принятия решения по административной процедуре является </w:t>
      </w:r>
      <w:r w:rsidR="004736F1" w:rsidRPr="004736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е заявления и прилагаемых к нему документов</w:t>
      </w:r>
      <w:r w:rsidR="004736F1" w:rsidRPr="004736F1">
        <w:rPr>
          <w:rFonts w:ascii="Times New Roman" w:hAnsi="Times New Roman"/>
          <w:sz w:val="24"/>
          <w:szCs w:val="24"/>
          <w:lang w:eastAsia="en-US"/>
        </w:rPr>
        <w:t xml:space="preserve">, указанных в пункте </w:t>
      </w:r>
      <w:r w:rsidR="004736F1">
        <w:rPr>
          <w:rFonts w:ascii="Times New Roman" w:hAnsi="Times New Roman"/>
          <w:sz w:val="24"/>
          <w:szCs w:val="24"/>
          <w:lang w:eastAsia="en-US"/>
        </w:rPr>
        <w:t>2</w:t>
      </w:r>
      <w:r w:rsidR="00DA1CC4">
        <w:rPr>
          <w:rFonts w:ascii="Times New Roman" w:hAnsi="Times New Roman"/>
          <w:sz w:val="24"/>
          <w:szCs w:val="24"/>
          <w:lang w:eastAsia="en-US"/>
        </w:rPr>
        <w:t>1</w:t>
      </w:r>
      <w:r w:rsidR="004736F1" w:rsidRPr="004736F1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4736F1" w:rsidRDefault="004736F1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28" w:name="Par376"/>
      <w:bookmarkEnd w:id="28"/>
    </w:p>
    <w:p w:rsidR="00852605" w:rsidRPr="00DD0638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2</w:t>
      </w:r>
      <w:r w:rsidR="00BD658E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r w:rsidR="00DB67F1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ИНЯТИЕ РЕШЕНИЯ О </w:t>
      </w:r>
      <w:r w:rsidR="001502FA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ЕДОСТАВЛЕНИИ ИНФОРМАЦИИ ИЛИ ОБ ОТКАЗЕ В ПРЕДОСТАВЛЕНИИ ИНФОРМАЦИИ</w:t>
      </w:r>
      <w:r w:rsidR="009A2B6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, ВЫДАЧА (НАПРАВЛЕНИЕ) СООТВЕТСТВУЮЩЕГО РЕШЕНИЯ</w:t>
      </w:r>
      <w:r w:rsidR="001502F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ЗАЯВИТЕЛЮ</w:t>
      </w:r>
    </w:p>
    <w:p w:rsidR="00E545F3" w:rsidRPr="00DD0638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A24049" w:rsidRPr="00DD0638" w:rsidRDefault="00801B69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7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Основанием для начала действия является поступившее к специалисту, ответственному за подготовку документа, зарегистрированное с резолюциями заявление с установленным перечнем документов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,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предусмотренны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м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пунктом </w:t>
      </w:r>
      <w:r w:rsidR="009A3F6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настоящего административного регламента.</w:t>
      </w:r>
    </w:p>
    <w:p w:rsidR="00A24049" w:rsidRPr="00DD0638" w:rsidRDefault="00A24049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7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Ответственным за исполнение и предоставление данной административной процедуры является должностное лицо уполномоченного органа. </w:t>
      </w:r>
    </w:p>
    <w:p w:rsidR="00E968B1" w:rsidRPr="00DD0638" w:rsidRDefault="00D91E7A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7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7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15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рабочих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дней. </w:t>
      </w:r>
    </w:p>
    <w:p w:rsidR="00E968B1" w:rsidRPr="00DD0638" w:rsidRDefault="004C0CA0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78</w:t>
      </w:r>
      <w:r w:rsidR="00E968B1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proofErr w:type="gramStart"/>
      <w:r w:rsidR="00CA4DFC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Должностное лицо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, ответственн</w:t>
      </w:r>
      <w:r w:rsidR="00CA4DFC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е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за предоставление муниципальной услуги проверяет соответствие заявления требованиям</w:t>
      </w:r>
      <w:r w:rsidR="00E968B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,</w:t>
      </w:r>
      <w:r w:rsidR="00D91E7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тановленным в пункте </w:t>
      </w:r>
      <w:r w:rsidR="009A3F6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D91E7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настоящего административного регламента</w:t>
      </w:r>
      <w:r w:rsidR="0074290B">
        <w:rPr>
          <w:rFonts w:ascii="Times New Roman" w:hAnsi="Times New Roman"/>
          <w:color w:val="222A35" w:themeColor="text2" w:themeShade="80"/>
          <w:sz w:val="24"/>
          <w:szCs w:val="24"/>
        </w:rPr>
        <w:t xml:space="preserve">, а также </w:t>
      </w:r>
      <w:r w:rsidR="00A024AD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оизводит сверку о </w:t>
      </w:r>
      <w:r w:rsidR="0074290B">
        <w:rPr>
          <w:rFonts w:ascii="Times New Roman" w:hAnsi="Times New Roman"/>
          <w:color w:val="222A35" w:themeColor="text2" w:themeShade="80"/>
          <w:sz w:val="24"/>
          <w:szCs w:val="24"/>
        </w:rPr>
        <w:t>наличи</w:t>
      </w:r>
      <w:r w:rsidR="00A024AD">
        <w:rPr>
          <w:rFonts w:ascii="Times New Roman" w:hAnsi="Times New Roman"/>
          <w:color w:val="222A35" w:themeColor="text2" w:themeShade="80"/>
          <w:sz w:val="24"/>
          <w:szCs w:val="24"/>
        </w:rPr>
        <w:t>и</w:t>
      </w:r>
      <w:r w:rsidR="0074290B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либо отсутстви</w:t>
      </w:r>
      <w:r w:rsidR="00A024AD">
        <w:rPr>
          <w:rFonts w:ascii="Times New Roman" w:hAnsi="Times New Roman"/>
          <w:color w:val="222A35" w:themeColor="text2" w:themeShade="80"/>
          <w:sz w:val="24"/>
          <w:szCs w:val="24"/>
        </w:rPr>
        <w:t>и сведений о</w:t>
      </w:r>
      <w:r w:rsidR="0074290B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заявител</w:t>
      </w:r>
      <w:r w:rsidR="00A024AD">
        <w:rPr>
          <w:rFonts w:ascii="Times New Roman" w:hAnsi="Times New Roman"/>
          <w:color w:val="222A35" w:themeColor="text2" w:themeShade="80"/>
          <w:sz w:val="24"/>
          <w:szCs w:val="24"/>
        </w:rPr>
        <w:t>е</w:t>
      </w:r>
      <w:r w:rsidR="0074290B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в очереди граждан, нуждающихся в жилом помещении, предоставляемом по договору социального найма</w:t>
      </w:r>
      <w:r w:rsidR="00A024AD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в автоматизированной информационной системе</w:t>
      </w:r>
      <w:r w:rsidR="00E968B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proofErr w:type="gramEnd"/>
    </w:p>
    <w:p w:rsidR="00BB4E89" w:rsidRPr="00DD0638" w:rsidRDefault="004C0CA0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79</w:t>
      </w:r>
      <w:r w:rsidR="00CA4DFC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Результат</w:t>
      </w:r>
      <w:r w:rsidR="0046614D">
        <w:rPr>
          <w:rFonts w:ascii="Times New Roman" w:hAnsi="Times New Roman"/>
          <w:color w:val="222A35" w:themeColor="text2" w:themeShade="80"/>
          <w:sz w:val="24"/>
          <w:szCs w:val="24"/>
        </w:rPr>
        <w:t>ом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исполнения административной процедуры является принятие решения о соответствии документов установленным требованиям</w:t>
      </w:r>
      <w:r w:rsidR="00CA4DFC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пункта </w:t>
      </w:r>
      <w:r w:rsidR="009A3F6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CA4DFC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настоящего административного регламента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r w:rsidR="00CA4DFC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Должностное лицо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, ответственн</w:t>
      </w:r>
      <w:r w:rsidR="00CA4DFC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е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за предоставление муниципальной услуги готовит информацию об очередности предоставления жилых помещений по договору социального найма </w:t>
      </w:r>
      <w:r w:rsidR="00CA4DFC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и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направляет </w:t>
      </w:r>
      <w:r w:rsidR="0046614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информационн</w:t>
      </w:r>
      <w:r w:rsidR="0046614D">
        <w:rPr>
          <w:rFonts w:ascii="Times New Roman" w:hAnsi="Times New Roman"/>
          <w:color w:val="222A35" w:themeColor="text2" w:themeShade="80"/>
          <w:sz w:val="24"/>
          <w:szCs w:val="24"/>
        </w:rPr>
        <w:t>ую</w:t>
      </w:r>
      <w:r w:rsidR="0046614D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справк</w:t>
      </w:r>
      <w:r w:rsidR="0046614D">
        <w:rPr>
          <w:rFonts w:ascii="Times New Roman" w:hAnsi="Times New Roman"/>
          <w:color w:val="222A35" w:themeColor="text2" w:themeShade="80"/>
          <w:sz w:val="24"/>
          <w:szCs w:val="24"/>
        </w:rPr>
        <w:t>у</w:t>
      </w:r>
      <w:r w:rsidR="0046614D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об очередности предоставления жилых помещений на условиях социально найма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CA4DFC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руководителю уполномоченного 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</w:t>
      </w:r>
      <w:r w:rsidR="00CA4DFC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ргана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на подпись. </w:t>
      </w:r>
    </w:p>
    <w:p w:rsidR="00BE5DD1" w:rsidRDefault="00383D59" w:rsidP="00BB4E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8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0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Результатом исполнения административной процедуры является подписание 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руководителем уполномоченного органа </w:t>
      </w:r>
      <w:r w:rsidR="0046614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информационной справки об очередности предоставления жилых помещений на условиях социально найма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и направление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информаци</w:t>
      </w:r>
      <w:r w:rsidR="0046614D">
        <w:rPr>
          <w:rFonts w:ascii="Times New Roman" w:hAnsi="Times New Roman"/>
          <w:color w:val="222A35" w:themeColor="text2" w:themeShade="80"/>
          <w:sz w:val="24"/>
          <w:szCs w:val="24"/>
        </w:rPr>
        <w:t>онной справки</w:t>
      </w:r>
      <w:r w:rsidR="00801B6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заявителю</w:t>
      </w:r>
      <w:r w:rsidR="00801B6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801B6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в течение 2 рабочих дней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</w:p>
    <w:p w:rsidR="004736F1" w:rsidRDefault="00383D59" w:rsidP="00BB4E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83D59">
        <w:rPr>
          <w:rFonts w:ascii="Times New Roman" w:hAnsi="Times New Roman"/>
          <w:color w:val="000000"/>
          <w:sz w:val="24"/>
          <w:szCs w:val="24"/>
        </w:rPr>
        <w:t>8</w:t>
      </w:r>
      <w:r w:rsidR="004C0CA0">
        <w:rPr>
          <w:rFonts w:ascii="Times New Roman" w:hAnsi="Times New Roman"/>
          <w:color w:val="000000"/>
          <w:sz w:val="24"/>
          <w:szCs w:val="24"/>
        </w:rPr>
        <w:t>1</w:t>
      </w:r>
      <w:r w:rsidRPr="00383D5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83D59">
        <w:rPr>
          <w:rFonts w:ascii="Times New Roman" w:hAnsi="Times New Roman"/>
          <w:sz w:val="24"/>
          <w:szCs w:val="24"/>
        </w:rPr>
        <w:t xml:space="preserve">Критерий принятия решения: </w:t>
      </w:r>
      <w:r w:rsidR="00DA1CC4">
        <w:rPr>
          <w:rFonts w:ascii="Times New Roman" w:hAnsi="Times New Roman"/>
          <w:color w:val="000000"/>
          <w:sz w:val="24"/>
          <w:szCs w:val="24"/>
        </w:rPr>
        <w:t xml:space="preserve">наличие либо </w:t>
      </w:r>
      <w:r w:rsidRPr="00383D59">
        <w:rPr>
          <w:rFonts w:ascii="Times New Roman" w:hAnsi="Times New Roman"/>
          <w:color w:val="000000"/>
          <w:sz w:val="24"/>
          <w:szCs w:val="24"/>
        </w:rPr>
        <w:t>отсутствие информации о заявителе в списках граждан, состоящих на учете в качестве нуждающихся в предоставлении жилых помещений на условиях социального найма, наличие подготовленной информации об очередности предоставления заявителю жилого помещения на условиях социального найм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83D59" w:rsidRDefault="00383D59" w:rsidP="00BB4E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83D59" w:rsidRPr="00B91D4D" w:rsidRDefault="00383D59" w:rsidP="00383D59">
      <w:pPr>
        <w:pStyle w:val="ConsPlusNormal"/>
        <w:widowControl/>
        <w:tabs>
          <w:tab w:val="left" w:pos="851"/>
          <w:tab w:val="left" w:pos="993"/>
        </w:tabs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91D4D">
        <w:rPr>
          <w:rFonts w:ascii="Times New Roman" w:hAnsi="Times New Roman" w:cs="Times New Roman"/>
          <w:sz w:val="24"/>
          <w:szCs w:val="24"/>
        </w:rPr>
        <w:t>Глава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91D4D">
        <w:rPr>
          <w:rFonts w:ascii="Times New Roman" w:hAnsi="Times New Roman" w:cs="Times New Roman"/>
          <w:sz w:val="24"/>
          <w:szCs w:val="24"/>
        </w:rPr>
        <w:t xml:space="preserve">. </w:t>
      </w:r>
      <w:r w:rsidRPr="00B91D4D">
        <w:rPr>
          <w:rFonts w:ascii="Times New Roman" w:hAnsi="Times New Roman" w:cs="Times New Roman"/>
          <w:cap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83D59" w:rsidRPr="00B91D4D" w:rsidRDefault="00383D59" w:rsidP="00383D5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C0CA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91D4D">
        <w:rPr>
          <w:rFonts w:ascii="Times New Roman" w:hAnsi="Times New Roman"/>
          <w:sz w:val="24"/>
          <w:szCs w:val="24"/>
        </w:rPr>
        <w:t>В случае выявления заявителя опечаток, ошибок в полученном заявителем документе, являющи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383D59" w:rsidRPr="00B91D4D" w:rsidRDefault="00383D59" w:rsidP="00383D5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C0CA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1D4D">
        <w:rPr>
          <w:rFonts w:ascii="Times New Roman" w:hAnsi="Times New Roman"/>
          <w:sz w:val="24"/>
          <w:szCs w:val="24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1D4D">
        <w:rPr>
          <w:rFonts w:ascii="Times New Roman" w:hAnsi="Times New Roman"/>
          <w:sz w:val="24"/>
          <w:szCs w:val="24"/>
        </w:rPr>
        <w:t xml:space="preserve">- процедура), является поступление в уполномоченный орган об исправлении опечаток и (или) </w:t>
      </w:r>
      <w:r w:rsidRPr="00B91D4D">
        <w:rPr>
          <w:rFonts w:ascii="Times New Roman" w:hAnsi="Times New Roman"/>
          <w:sz w:val="24"/>
          <w:szCs w:val="24"/>
        </w:rPr>
        <w:lastRenderedPageBreak/>
        <w:t>ошибок в документах, выданных в результате предоставления муниципальной услуги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1D4D">
        <w:rPr>
          <w:rFonts w:ascii="Times New Roman" w:hAnsi="Times New Roman"/>
          <w:sz w:val="24"/>
          <w:szCs w:val="24"/>
        </w:rPr>
        <w:t>- заявление об исправлении опечаток и (или) ошибок)</w:t>
      </w:r>
    </w:p>
    <w:p w:rsidR="00383D59" w:rsidRPr="00B91D4D" w:rsidRDefault="00383D59" w:rsidP="00383D5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C0CA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1D4D">
        <w:rPr>
          <w:rFonts w:ascii="Times New Roman" w:hAnsi="Times New Roman"/>
          <w:sz w:val="24"/>
          <w:szCs w:val="24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383D59" w:rsidRPr="00B91D4D" w:rsidRDefault="00383D59" w:rsidP="00383D5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C0CA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1D4D">
        <w:rPr>
          <w:rFonts w:ascii="Times New Roman" w:hAnsi="Times New Roman"/>
          <w:sz w:val="24"/>
          <w:szCs w:val="24"/>
        </w:rPr>
        <w:t>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(или) ошибок.</w:t>
      </w:r>
    </w:p>
    <w:p w:rsidR="00383D59" w:rsidRPr="00B91D4D" w:rsidRDefault="00383D59" w:rsidP="00383D5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C0CA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1D4D">
        <w:rPr>
          <w:rFonts w:ascii="Times New Roman" w:hAnsi="Times New Roman"/>
          <w:sz w:val="24"/>
          <w:szCs w:val="24"/>
        </w:rPr>
        <w:t>Результатом процедуры является:</w:t>
      </w:r>
    </w:p>
    <w:p w:rsidR="00383D59" w:rsidRPr="00B91D4D" w:rsidRDefault="00383D59" w:rsidP="00383D59">
      <w:pPr>
        <w:ind w:firstLine="709"/>
        <w:rPr>
          <w:rFonts w:ascii="Times New Roman" w:hAnsi="Times New Roman"/>
          <w:sz w:val="24"/>
          <w:szCs w:val="24"/>
        </w:rPr>
      </w:pPr>
      <w:r w:rsidRPr="00B91D4D">
        <w:rPr>
          <w:rFonts w:ascii="Times New Roman" w:hAnsi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383D59" w:rsidRPr="00B91D4D" w:rsidRDefault="00383D59" w:rsidP="00383D59">
      <w:pPr>
        <w:ind w:firstLine="709"/>
        <w:rPr>
          <w:rFonts w:ascii="Times New Roman" w:hAnsi="Times New Roman"/>
          <w:sz w:val="24"/>
          <w:szCs w:val="24"/>
        </w:rPr>
      </w:pPr>
      <w:r w:rsidRPr="00B91D4D">
        <w:rPr>
          <w:rFonts w:ascii="Times New Roman" w:hAnsi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383D59" w:rsidRPr="00B91D4D" w:rsidRDefault="00383D59" w:rsidP="00383D5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C0CA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1D4D">
        <w:rPr>
          <w:rFonts w:ascii="Times New Roman" w:hAnsi="Times New Roman"/>
          <w:sz w:val="24"/>
          <w:szCs w:val="24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383D59" w:rsidRPr="00383D59" w:rsidRDefault="004C0CA0" w:rsidP="00383D5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</w:t>
      </w:r>
      <w:r w:rsidR="00383D59">
        <w:rPr>
          <w:rFonts w:ascii="Times New Roman" w:hAnsi="Times New Roman"/>
          <w:sz w:val="24"/>
          <w:szCs w:val="24"/>
        </w:rPr>
        <w:t xml:space="preserve">. </w:t>
      </w:r>
      <w:r w:rsidR="00383D59" w:rsidRPr="00B91D4D">
        <w:rPr>
          <w:rFonts w:ascii="Times New Roman" w:hAnsi="Times New Roman"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3C06BA" w:rsidRPr="00DD0638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29" w:name="Par398"/>
      <w:bookmarkEnd w:id="29"/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30" w:name="Par410"/>
      <w:bookmarkEnd w:id="30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Раздел IV. ФОРМЫ </w:t>
      </w:r>
      <w:proofErr w:type="gramStart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КОНТРОЛЯ ЗА</w:t>
      </w:r>
      <w:proofErr w:type="gramEnd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ПРЕДОСТАВЛЕНИЕМ МУНИЦИПАЛЬНОЙ УСЛУГИ</w:t>
      </w: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31" w:name="Par413"/>
      <w:bookmarkEnd w:id="31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ПОРЯДОК ОСУЩЕСТВЛЕНИЯ ТЕКУЩЕГО </w:t>
      </w:r>
      <w:proofErr w:type="gramStart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КОНТРОЛЯ ЗА</w:t>
      </w:r>
      <w:proofErr w:type="gramEnd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СОБЛЮДЕНИЕМ 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BB4E89" w:rsidRPr="00DD0638" w:rsidRDefault="004C0CA0" w:rsidP="00BB4E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89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 xml:space="preserve">. Текущий </w:t>
      </w:r>
      <w:proofErr w:type="gramStart"/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контроль за</w:t>
      </w:r>
      <w:proofErr w:type="gramEnd"/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801B6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руководитель уполномоченного органа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</w:t>
      </w:r>
    </w:p>
    <w:p w:rsidR="00BB4E89" w:rsidRPr="00DD0638" w:rsidRDefault="00383D59" w:rsidP="00BB4E89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9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0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proofErr w:type="gramStart"/>
      <w:r w:rsidR="00801B6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Должностное лицо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, непосредственно осуществляющий в соответствии с должностными обязанностями предоставление муниципальной услуги, несёт ответственность за соблюдение сроков и порядка исполнения каждой отдельной административной процедуры (действия) при предоставлении муниципальной услуги, размещении на официальном сайте уполномоченного органа в информационно-телекоммуникационной сети «Интернет» - 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val="en-US"/>
        </w:rPr>
        <w:t>http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://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val="en-US"/>
        </w:rPr>
        <w:t>www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  <w:proofErr w:type="spellStart"/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val="en-US"/>
        </w:rPr>
        <w:t>zimadm</w:t>
      </w:r>
      <w:proofErr w:type="spellEnd"/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  <w:proofErr w:type="spellStart"/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val="en-US"/>
        </w:rPr>
        <w:t>ru</w:t>
      </w:r>
      <w:proofErr w:type="spellEnd"/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/, достоверность и полноту сведений, представляемых в рамках оказания муниципальной услуги.</w:t>
      </w:r>
      <w:proofErr w:type="gramEnd"/>
    </w:p>
    <w:p w:rsidR="00BB4E89" w:rsidRPr="00DD0638" w:rsidRDefault="00383D59" w:rsidP="00BB4E89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9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r w:rsidR="00801B6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Руководитель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.</w:t>
      </w:r>
    </w:p>
    <w:p w:rsidR="00BB4E89" w:rsidRPr="00DD0638" w:rsidRDefault="00BB4E89" w:rsidP="00BB4E89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</w:pP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32" w:name="Par427"/>
      <w:bookmarkEnd w:id="32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КОНТРОЛЯ ЗА</w:t>
      </w:r>
      <w:proofErr w:type="gramEnd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ПОЛНОТОЙ И КАЧЕСТВОМ ПРЕДОСТАВЛЕНИЯ МУНИЦИПАЛЬНОЙ УСЛУГИ</w:t>
      </w: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BB4E89" w:rsidRPr="00DD0638" w:rsidRDefault="00383D59" w:rsidP="00BB4E89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</w:pPr>
      <w:bookmarkStart w:id="33" w:name="Par439"/>
      <w:bookmarkEnd w:id="33"/>
      <w:r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9</w:t>
      </w:r>
      <w:r w:rsidR="004C0CA0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2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 xml:space="preserve">. Соблюдение ответственными должностными лицами сроков и порядка исполнения каждой отдельной процедуры (действия) при предоставлении муниципальной услуги осуществляется в форме плановых и внеплановых проверок. </w:t>
      </w:r>
    </w:p>
    <w:p w:rsidR="00BB4E89" w:rsidRPr="00DD0638" w:rsidRDefault="00383D59" w:rsidP="00BB4E89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9</w:t>
      </w:r>
      <w:r w:rsidR="004C0CA0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3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. Плановые проверки проводятся на основании распоряжения мэра Зиминского городского муниципального образования не реже одного раза в два года.</w:t>
      </w:r>
    </w:p>
    <w:p w:rsidR="00BB4E89" w:rsidRPr="00DD0638" w:rsidRDefault="00383D59" w:rsidP="00BB4E89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highlight w:val="red"/>
          <w:lang w:eastAsia="ko-KR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9</w:t>
      </w:r>
      <w:r w:rsidR="004C0CA0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4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 xml:space="preserve">. Внеплановые проверки проводятся на основании распоряжения мэра Зиминского 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lastRenderedPageBreak/>
        <w:t xml:space="preserve">городского муниципального образования при наличии обращения заявителя или информации, поступившей из государственных органов, а также субъектов указанных в пункте </w:t>
      </w:r>
      <w:r w:rsidR="00DA1CC4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10</w:t>
      </w:r>
      <w:r w:rsidR="004C0CA0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1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 xml:space="preserve"> настоящего административного регламента.</w:t>
      </w:r>
    </w:p>
    <w:p w:rsidR="00BB4E89" w:rsidRPr="00DD0638" w:rsidRDefault="00383D59" w:rsidP="00BB4E89">
      <w:pPr>
        <w:shd w:val="clear" w:color="auto" w:fill="FFFFFF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9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Для проведения плановых и внеплановых проверок предоставления муниципальной услуги распоряжением мэра  Зиминского городского муниципального образования формируется комиссия, руководителем которой является начальник уполномоченного органа.</w:t>
      </w:r>
    </w:p>
    <w:p w:rsidR="00BB4E89" w:rsidRPr="00DD0638" w:rsidRDefault="00383D59" w:rsidP="00BB4E89">
      <w:pPr>
        <w:shd w:val="clear" w:color="auto" w:fill="FFFFFF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9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6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.</w:t>
      </w:r>
    </w:p>
    <w:p w:rsidR="00BB4E89" w:rsidRPr="00DD0638" w:rsidRDefault="004C0CA0" w:rsidP="00BB4E89">
      <w:pPr>
        <w:shd w:val="clear" w:color="auto" w:fill="FFFFFF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97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proofErr w:type="gramStart"/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Результаты проверки оформляются в виде акта, подписанного всеми членами комиссии, в котором отмечаются выявленные недостатки и указываются меры, направленные на их устранение. </w:t>
      </w:r>
      <w:proofErr w:type="gramEnd"/>
    </w:p>
    <w:p w:rsidR="00BB4E89" w:rsidRPr="00DD0638" w:rsidRDefault="004C0CA0" w:rsidP="00BB4E89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98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. Внеплановые проверки осуществляются по решению руководителя 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 xml:space="preserve">уполномоченного органа 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уполномоченного органа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</w:p>
    <w:p w:rsidR="00BB4E89" w:rsidRPr="00DD0638" w:rsidRDefault="004C0CA0" w:rsidP="00BB4E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99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По результатам проведения проверок сроков и порядка исполнения каждой отдельной административной процедуры (действия) при предоставлении муниципальной услуги в случае выявления нарушений порядка и сроков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BB4E89" w:rsidRPr="00DD0638" w:rsidRDefault="00BB4E89" w:rsidP="00BB4E89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</w:pP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ОТВЕТСТВЕННОСТЬ ДОЛЖНОСТНЫХ ЛИЦ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BB4E89" w:rsidRPr="00DD0638" w:rsidRDefault="00383D5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0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0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.</w:t>
      </w:r>
    </w:p>
    <w:p w:rsidR="00BB4E89" w:rsidRPr="00DD0638" w:rsidRDefault="00BB4E89" w:rsidP="00BB4E89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</w:pP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34" w:name="Par447"/>
      <w:bookmarkEnd w:id="34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7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r w:rsidRPr="00DD0638">
        <w:rPr>
          <w:rFonts w:ascii="Times New Roman" w:hAnsi="Times New Roman"/>
          <w:caps/>
          <w:color w:val="222A35" w:themeColor="text2" w:themeShade="80"/>
          <w:spacing w:val="2"/>
          <w:sz w:val="24"/>
          <w:szCs w:val="24"/>
          <w:shd w:val="clear" w:color="auto" w:fill="FFFFFF"/>
        </w:rPr>
        <w:t xml:space="preserve">Порядок и формы </w:t>
      </w:r>
      <w:proofErr w:type="gramStart"/>
      <w:r w:rsidRPr="00DD0638">
        <w:rPr>
          <w:rFonts w:ascii="Times New Roman" w:hAnsi="Times New Roman"/>
          <w:caps/>
          <w:color w:val="222A35" w:themeColor="text2" w:themeShade="80"/>
          <w:spacing w:val="2"/>
          <w:sz w:val="24"/>
          <w:szCs w:val="24"/>
          <w:shd w:val="clear" w:color="auto" w:fill="FFFFFF"/>
        </w:rPr>
        <w:t>контроля за</w:t>
      </w:r>
      <w:proofErr w:type="gramEnd"/>
      <w:r w:rsidRPr="00DD0638">
        <w:rPr>
          <w:rFonts w:ascii="Times New Roman" w:hAnsi="Times New Roman"/>
          <w:caps/>
          <w:color w:val="222A35" w:themeColor="text2" w:themeShade="80"/>
          <w:spacing w:val="2"/>
          <w:sz w:val="24"/>
          <w:szCs w:val="24"/>
          <w:shd w:val="clear" w:color="auto" w:fill="FFFFFF"/>
        </w:rPr>
        <w:t xml:space="preserve"> предоставлением муниципальной услуги со стороны граждан, их объединений и организаций</w:t>
      </w: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BB4E89" w:rsidRPr="00DD0638" w:rsidRDefault="00383D5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0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  <w:shd w:val="clear" w:color="auto" w:fill="FFFFFF"/>
        </w:rPr>
        <w:t>Граждане,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е к предоставлению муниципальной услуги, полноты и качества предоставления муниципальной услуги.</w:t>
      </w:r>
    </w:p>
    <w:p w:rsidR="00BB4E89" w:rsidRPr="00DD0638" w:rsidRDefault="00BB4E89" w:rsidP="00BB4E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35" w:name="Par454"/>
      <w:bookmarkEnd w:id="35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36" w:name="Par459"/>
      <w:bookmarkEnd w:id="36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Глава </w:t>
      </w:r>
      <w:r w:rsidR="00BD658E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8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ОБЖАЛОВАНИЕ РЕШЕНИЙ И ДЕЙСТВИЙ (БЕЗДЕЙСТВИЯ) УПОЛНОМОЧЕННОГО ОРГАНА, А ТАКЖЕ ДОЛЖНОСТНЫХ ЛИЦ УПОЛНОМОЧЕННОГО ОРГАНА</w:t>
      </w: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BB4E89" w:rsidRPr="00383D59" w:rsidRDefault="00383D59" w:rsidP="00383D5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0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2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в следующих случаях: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а) нарушение срока регистрации заявления о предоставлении муниципальной услуги;</w:t>
      </w: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br/>
      </w: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ab/>
        <w:t>б) нарушение срока предоставления муниципальной услуги;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lastRenderedPageBreak/>
        <w:t>в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  для предоставления муниципальной услуги;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г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 для предоставления муниципальной услуги;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proofErr w:type="spellStart"/>
      <w:proofErr w:type="gramStart"/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д</w:t>
      </w:r>
      <w:proofErr w:type="spellEnd"/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;</w:t>
      </w:r>
      <w:proofErr w:type="gramEnd"/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;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proofErr w:type="gramStart"/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B4E89" w:rsidRPr="00DD0638" w:rsidRDefault="00DA1CC4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0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3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Жалоба на решения и действия (бездействие) уполномоченного органа, предоставляющего муниципальную услугу, муниципального служащего подается в письменной форме на бумажном носителе или в электронной форме начальнику уполномоченного органа, предоставляющего муниципальную услугу.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Жалоба на решения начальника уполномоченного органа, предоставляющего муниципальную услугу, подается первому заместителю мэра Зиминского городского муниципального образования.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 xml:space="preserve">Жалоба может быть направлена посредством почтового отправления или в форме электронного документа через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официальный сайт уполномоченного органа в информационно-телекоммуникационной сети «Интернет» – </w:t>
      </w:r>
      <w:hyperlink r:id="rId12" w:history="1">
        <w:r w:rsidRPr="00DD0638">
          <w:rPr>
            <w:rStyle w:val="a4"/>
            <w:rFonts w:ascii="Times New Roman" w:hAnsi="Times New Roman"/>
            <w:color w:val="222A35" w:themeColor="text2" w:themeShade="80"/>
            <w:sz w:val="24"/>
            <w:szCs w:val="24"/>
          </w:rPr>
          <w:t>http://www.zimadm.ru/</w:t>
        </w:r>
      </w:hyperlink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 xml:space="preserve"> в разделе: "Обращения граждан"/ "Виртуальная приемная", а также заявитель вправе подать письменную жалобу на личном приеме.</w:t>
      </w:r>
    </w:p>
    <w:p w:rsidR="00BB4E89" w:rsidRPr="00DD0638" w:rsidRDefault="00DA1CC4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0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4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 xml:space="preserve">Основанием для начала процедуры обжалования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является поступление в 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администрацию 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Зиминского городского муниципального образования: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а) жалобы заявителя, направленной в письменной форме почтовой связью;</w:t>
      </w: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br/>
      </w: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ab/>
        <w:t xml:space="preserve">б) жалобы заявителя, направленной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через официальный сайт уполномоченного органа в информационно-телекоммуникационной сети «Интернет» – </w:t>
      </w:r>
      <w:hyperlink r:id="rId13" w:history="1">
        <w:r w:rsidRPr="00DD0638">
          <w:rPr>
            <w:rStyle w:val="a4"/>
            <w:rFonts w:ascii="Times New Roman" w:hAnsi="Times New Roman"/>
            <w:color w:val="222A35" w:themeColor="text2" w:themeShade="80"/>
            <w:sz w:val="24"/>
            <w:szCs w:val="24"/>
          </w:rPr>
          <w:t>http://www.zimadm.ru/</w:t>
        </w:r>
      </w:hyperlink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;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в) жалобы заявителя в письменной форме, поданной в ходе личного приема гражданина.</w:t>
      </w: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br/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 xml:space="preserve">           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0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5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Жалоба заявителя должна содержать следующую информацию:</w:t>
      </w: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br/>
      </w: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ab/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proofErr w:type="gramStart"/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lastRenderedPageBreak/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К жалобе заявитель вправе приложить копии документов, подтверждающих доводы заявителя</w:t>
      </w: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br/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 xml:space="preserve">            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0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6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 xml:space="preserve">Запись заявителей на личный прием к начальнику уполномоченного органа осуществляется при личном обращении и (или) при обращении по номерам телефонов, которые размещаются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– </w:t>
      </w:r>
      <w:hyperlink r:id="rId14" w:history="1">
        <w:r w:rsidRPr="00DD0638">
          <w:rPr>
            <w:rStyle w:val="a4"/>
            <w:rFonts w:ascii="Times New Roman" w:hAnsi="Times New Roman"/>
            <w:color w:val="222A35" w:themeColor="text2" w:themeShade="80"/>
            <w:sz w:val="24"/>
            <w:szCs w:val="24"/>
          </w:rPr>
          <w:t>http://www.zimadm.ru/</w:t>
        </w:r>
      </w:hyperlink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 xml:space="preserve"> и информационных стендах.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При обжаловании первому заместителю мэра Зиминского городского муниципального образования решения и действия (бездействия) начальника уполномоченного органа, предоставляющего муниципальную услугу, жалобы направляются через отдел организационной работы управления правовой, кадровой и организационной работы Зиминского городского муниципального образования.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 xml:space="preserve">Запись заявителей на личный прием к первому заместителю мэра Зиминского городского муниципального образования осуществляется при личном обращении и (или) при обращении по номерам телефонов, которые размещаются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– </w:t>
      </w:r>
      <w:hyperlink r:id="rId15" w:history="1">
        <w:r w:rsidRPr="00DD0638">
          <w:rPr>
            <w:rStyle w:val="a4"/>
            <w:rFonts w:ascii="Times New Roman" w:hAnsi="Times New Roman"/>
            <w:color w:val="222A35" w:themeColor="text2" w:themeShade="80"/>
            <w:sz w:val="24"/>
            <w:szCs w:val="24"/>
          </w:rPr>
          <w:t>http://www.zimadm.ru/</w:t>
        </w:r>
      </w:hyperlink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 xml:space="preserve"> и информационных стендах.</w:t>
      </w:r>
    </w:p>
    <w:p w:rsidR="00BB4E89" w:rsidRPr="00DD0638" w:rsidRDefault="00DA1CC4" w:rsidP="00BB4E89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10</w:t>
      </w:r>
      <w:r w:rsidR="004C0CA0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7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. </w:t>
      </w:r>
      <w:proofErr w:type="gramStart"/>
      <w:r w:rsidR="00BB4E89" w:rsidRPr="00DD0638">
        <w:rPr>
          <w:rFonts w:ascii="Times New Roman" w:hAnsi="Times New Roman" w:cs="Times New Roman"/>
          <w:color w:val="222A35" w:themeColor="text2" w:themeShade="80"/>
          <w:spacing w:val="2"/>
          <w:sz w:val="24"/>
          <w:szCs w:val="24"/>
        </w:rPr>
        <w:t>При обращении заявителя с жалобой срок рассмотрения жалобы заявителя не должен превышать 15 рабочих дней со дня ее регистрации,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, а также в случае отказа уполномоченного органа, должностного лица уполномоченного органа в приеме документов у заявителя - не позднее 5</w:t>
      </w:r>
      <w:proofErr w:type="gramEnd"/>
      <w:r w:rsidR="00BB4E89" w:rsidRPr="00DD0638">
        <w:rPr>
          <w:rFonts w:ascii="Times New Roman" w:hAnsi="Times New Roman" w:cs="Times New Roman"/>
          <w:color w:val="222A35" w:themeColor="text2" w:themeShade="80"/>
          <w:spacing w:val="2"/>
          <w:sz w:val="24"/>
          <w:szCs w:val="24"/>
        </w:rPr>
        <w:t xml:space="preserve"> рабочих дней со дня ее регистрации.</w:t>
      </w:r>
    </w:p>
    <w:p w:rsidR="00BB4E89" w:rsidRPr="00DD0638" w:rsidRDefault="00DA1CC4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08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, принимает решение: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proofErr w:type="gramStart"/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а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Иркутской области и муниципальными правовыми актами Зиминского городского муниципального образования, а также в иных формах;</w:t>
      </w:r>
      <w:proofErr w:type="gramEnd"/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б) об отказе в удовлетворении жалобы.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, организуется работа по восстановлению нарушенных прав заявителя, а также иные мероприятия, направленные на устранение выявленных нарушений.</w:t>
      </w:r>
    </w:p>
    <w:p w:rsidR="00BB4E89" w:rsidRPr="00DD0638" w:rsidRDefault="00801B6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09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Не позднее дня, следующего за днем принятия р</w:t>
      </w:r>
      <w:r w:rsidR="004C0CA0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ешения, указанного в пункте 118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 xml:space="preserve"> настоящего 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административного регламента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, заявителю в письменной форме и по желанию заявителя, выраженному в жалобе, в электронной форме направляется мотивированный ответ о результатах рассмотрения жалобы.</w:t>
      </w:r>
    </w:p>
    <w:p w:rsidR="00BB4E89" w:rsidRPr="00DD0638" w:rsidRDefault="00801B6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0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 xml:space="preserve"> или преступления мэр Зиминского городского муниципального образования или первый заместитель мэра Зиминского городского муниципального образования, незамедлительно направляют имеющиеся материалы в органы прокуратуры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</w:t>
      </w:r>
    </w:p>
    <w:p w:rsidR="005452DD" w:rsidRDefault="00BB4E89" w:rsidP="00DA1CC4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1</w:t>
      </w:r>
      <w:r w:rsidR="00DA1CC4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1</w:t>
      </w:r>
      <w:r w:rsidR="004C0CA0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1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. </w:t>
      </w:r>
      <w:r w:rsidRPr="00DD0638">
        <w:rPr>
          <w:rFonts w:ascii="Times New Roman" w:hAnsi="Times New Roman" w:cs="Times New Roman"/>
          <w:color w:val="222A35" w:themeColor="text2" w:themeShade="80"/>
          <w:spacing w:val="2"/>
          <w:sz w:val="24"/>
          <w:szCs w:val="24"/>
        </w:rPr>
        <w:t>Решения, принятые в рамках предоставления муниципальной услуги, могут быть обжалованы в судебном порядке.</w:t>
      </w:r>
    </w:p>
    <w:p w:rsidR="00DA1CC4" w:rsidRDefault="00DA1CC4" w:rsidP="00DA1CC4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</w:pPr>
    </w:p>
    <w:p w:rsidR="004C0CA0" w:rsidRDefault="004C0CA0" w:rsidP="00DA1CC4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</w:pPr>
    </w:p>
    <w:p w:rsidR="004C0CA0" w:rsidRPr="00DD0638" w:rsidRDefault="004C0CA0" w:rsidP="00DA1CC4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</w:pPr>
    </w:p>
    <w:p w:rsidR="00DD0638" w:rsidRDefault="00DD0638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</w:pPr>
      <w:bookmarkStart w:id="37" w:name="Par775"/>
      <w:bookmarkEnd w:id="37"/>
    </w:p>
    <w:p w:rsidR="00BD658E" w:rsidRPr="00DD0638" w:rsidRDefault="00BD658E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6F742E" w:rsidRPr="00DD0638" w:rsidRDefault="005452DD" w:rsidP="005452DD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   </w:t>
      </w:r>
      <w:r w:rsidR="006F742E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иложение № 1</w:t>
      </w:r>
    </w:p>
    <w:p w:rsidR="004763AA" w:rsidRPr="00DD0638" w:rsidRDefault="006F742E" w:rsidP="004F1147">
      <w:pPr>
        <w:ind w:left="6237"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к Административному регламенту «</w:t>
      </w:r>
      <w:r w:rsidR="00D41EE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»</w:t>
      </w:r>
    </w:p>
    <w:p w:rsidR="00AE3BBB" w:rsidRPr="00DD0638" w:rsidRDefault="00AE3BBB" w:rsidP="00AE3BBB">
      <w:pPr>
        <w:tabs>
          <w:tab w:val="left" w:pos="7513"/>
        </w:tabs>
        <w:ind w:left="7371"/>
        <w:rPr>
          <w:color w:val="222A35" w:themeColor="text2" w:themeShade="80"/>
          <w:sz w:val="24"/>
          <w:szCs w:val="24"/>
        </w:rPr>
      </w:pPr>
    </w:p>
    <w:p w:rsidR="00AE3BBB" w:rsidRPr="00DD0638" w:rsidRDefault="00AE3BBB" w:rsidP="00AE3BBB">
      <w:pPr>
        <w:jc w:val="center"/>
        <w:rPr>
          <w:color w:val="222A35" w:themeColor="text2" w:themeShade="80"/>
          <w:sz w:val="24"/>
          <w:szCs w:val="24"/>
        </w:rPr>
      </w:pPr>
    </w:p>
    <w:p w:rsidR="005452DD" w:rsidRPr="00DD0638" w:rsidRDefault="005452DD" w:rsidP="005452DD">
      <w:pPr>
        <w:ind w:left="5103"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</w:rPr>
        <w:t xml:space="preserve">             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едседателю </w:t>
      </w:r>
    </w:p>
    <w:p w:rsidR="005452DD" w:rsidRPr="00DD0638" w:rsidRDefault="005452DD" w:rsidP="005452DD">
      <w:pPr>
        <w:ind w:left="5103"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              Комитета имущественных отношений,     </w:t>
      </w:r>
    </w:p>
    <w:p w:rsidR="005452DD" w:rsidRPr="00DD0638" w:rsidRDefault="005452DD" w:rsidP="005452DD">
      <w:pPr>
        <w:ind w:left="5103"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       архитектуры и градостроительства </w:t>
      </w:r>
    </w:p>
    <w:p w:rsidR="005452DD" w:rsidRPr="00DD0638" w:rsidRDefault="005452DD" w:rsidP="005452DD">
      <w:pPr>
        <w:ind w:left="5103"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                администрации Зиминского </w:t>
      </w:r>
      <w:proofErr w:type="gramStart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ородского</w:t>
      </w:r>
      <w:proofErr w:type="gramEnd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</w:p>
    <w:p w:rsidR="005452DD" w:rsidRPr="00DD0638" w:rsidRDefault="005452DD" w:rsidP="005452DD">
      <w:pPr>
        <w:ind w:left="5103"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                муниципального образования</w:t>
      </w:r>
    </w:p>
    <w:p w:rsidR="005452DD" w:rsidRPr="00DD0638" w:rsidRDefault="005452DD" w:rsidP="005452DD">
      <w:pPr>
        <w:ind w:left="5103"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                С.В. </w:t>
      </w:r>
      <w:proofErr w:type="spellStart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Беляевскому</w:t>
      </w:r>
      <w:proofErr w:type="spellEnd"/>
    </w:p>
    <w:p w:rsidR="005452DD" w:rsidRPr="00DD0638" w:rsidRDefault="005452DD" w:rsidP="005452DD">
      <w:pPr>
        <w:ind w:left="5103"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                от_______________________________</w:t>
      </w:r>
    </w:p>
    <w:p w:rsidR="005452DD" w:rsidRPr="00DD0638" w:rsidRDefault="005452DD" w:rsidP="005452DD">
      <w:pPr>
        <w:ind w:left="5103"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                _________________________________</w:t>
      </w:r>
    </w:p>
    <w:p w:rsidR="005452DD" w:rsidRPr="00DD0638" w:rsidRDefault="005452DD" w:rsidP="005452DD">
      <w:pPr>
        <w:ind w:left="5103"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                проживающег</w:t>
      </w:r>
      <w:proofErr w:type="gramStart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(</w:t>
      </w:r>
      <w:proofErr w:type="gramEnd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ей) по адресу:________</w:t>
      </w:r>
    </w:p>
    <w:p w:rsidR="005452DD" w:rsidRPr="00DD0638" w:rsidRDefault="005452DD" w:rsidP="005452DD">
      <w:pPr>
        <w:ind w:left="5103"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                 _________________________________</w:t>
      </w:r>
    </w:p>
    <w:p w:rsidR="00832CE1" w:rsidRPr="00DD0638" w:rsidRDefault="005452DD" w:rsidP="005452DD">
      <w:pPr>
        <w:autoSpaceDE w:val="0"/>
        <w:autoSpaceDN w:val="0"/>
        <w:adjustRightInd w:val="0"/>
        <w:ind w:left="5103" w:firstLine="0"/>
        <w:jc w:val="left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                Телефон:_________________________</w:t>
      </w:r>
    </w:p>
    <w:p w:rsidR="00832CE1" w:rsidRPr="00DD063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</w:p>
    <w:p w:rsidR="00AE3BBB" w:rsidRPr="00DD0638" w:rsidRDefault="00AE3BBB" w:rsidP="00832CE1">
      <w:pPr>
        <w:ind w:firstLine="0"/>
        <w:jc w:val="center"/>
        <w:rPr>
          <w:color w:val="222A35" w:themeColor="text2" w:themeShade="80"/>
          <w:sz w:val="24"/>
          <w:szCs w:val="24"/>
        </w:rPr>
      </w:pPr>
      <w:r w:rsidRPr="00DD0638">
        <w:rPr>
          <w:color w:val="222A35" w:themeColor="text2" w:themeShade="80"/>
          <w:sz w:val="24"/>
          <w:szCs w:val="24"/>
        </w:rPr>
        <w:t>Заявление</w:t>
      </w:r>
    </w:p>
    <w:p w:rsidR="00832CE1" w:rsidRPr="00DD0638" w:rsidRDefault="00832CE1" w:rsidP="00FB1773">
      <w:pPr>
        <w:ind w:firstLine="0"/>
        <w:rPr>
          <w:rFonts w:asciiTheme="minorHAnsi" w:hAnsiTheme="minorHAnsi"/>
          <w:color w:val="222A35" w:themeColor="text2" w:themeShade="80"/>
          <w:sz w:val="24"/>
          <w:szCs w:val="24"/>
        </w:rPr>
      </w:pPr>
    </w:p>
    <w:p w:rsidR="00FB1773" w:rsidRPr="00DD0638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5E4F9D" w:rsidRPr="00DD0638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Информа</w:t>
      </w:r>
      <w:r w:rsidR="005E4F9D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ция необходима для предъявления:</w:t>
      </w:r>
    </w:p>
    <w:p w:rsidR="00FB1773" w:rsidRPr="00DD0638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________________________________________________________________________________________________________________________________________________</w:t>
      </w:r>
      <w:r w:rsidR="00162EF7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___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_________________</w:t>
      </w:r>
    </w:p>
    <w:p w:rsidR="00FB1773" w:rsidRPr="00DD0638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К заявлению прилагаю следующие документы:</w:t>
      </w:r>
    </w:p>
    <w:p w:rsidR="00FB1773" w:rsidRPr="00DD0638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____________________________________________________________________________________________________________________________________</w:t>
      </w:r>
      <w:r w:rsidR="00162EF7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___</w:t>
      </w:r>
      <w:bookmarkStart w:id="38" w:name="_GoBack"/>
      <w:bookmarkEnd w:id="38"/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_____________________________</w:t>
      </w:r>
    </w:p>
    <w:p w:rsidR="005E4F9D" w:rsidRPr="00DD0638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</w:p>
    <w:p w:rsidR="005E4F9D" w:rsidRPr="00DD0638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</w:p>
    <w:p w:rsidR="004763AA" w:rsidRPr="00DD0638" w:rsidRDefault="005E4F9D" w:rsidP="00DD0638">
      <w:pPr>
        <w:autoSpaceDE w:val="0"/>
        <w:autoSpaceDN w:val="0"/>
        <w:adjustRightInd w:val="0"/>
        <w:ind w:firstLine="426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sectPr w:rsidR="004763AA" w:rsidRPr="00DD0638" w:rsidSect="00162EF7">
          <w:headerReference w:type="default" r:id="rId16"/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Дата_________________                                                                   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Подпись_________________</w:t>
      </w:r>
    </w:p>
    <w:p w:rsidR="0058731F" w:rsidRPr="00DD0638" w:rsidRDefault="0058731F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sectPr w:rsidR="0058731F" w:rsidRPr="00DD0638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394" w:rsidRDefault="00B30394" w:rsidP="002713F3">
      <w:r>
        <w:separator/>
      </w:r>
    </w:p>
  </w:endnote>
  <w:endnote w:type="continuationSeparator" w:id="1">
    <w:p w:rsidR="00B30394" w:rsidRDefault="00B30394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394" w:rsidRDefault="00B30394" w:rsidP="002713F3">
      <w:r>
        <w:separator/>
      </w:r>
    </w:p>
  </w:footnote>
  <w:footnote w:type="continuationSeparator" w:id="1">
    <w:p w:rsidR="00B30394" w:rsidRDefault="00B30394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8408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1B69" w:rsidRPr="00AC15B0" w:rsidRDefault="009D08B7" w:rsidP="006B57F6">
        <w:pPr>
          <w:pStyle w:val="a7"/>
          <w:jc w:val="center"/>
          <w:rPr>
            <w:sz w:val="24"/>
            <w:szCs w:val="24"/>
          </w:rPr>
        </w:pPr>
        <w:r w:rsidRPr="00AC15B0">
          <w:rPr>
            <w:sz w:val="24"/>
            <w:szCs w:val="24"/>
          </w:rPr>
          <w:fldChar w:fldCharType="begin"/>
        </w:r>
        <w:r w:rsidR="00801B69" w:rsidRPr="00AC15B0">
          <w:rPr>
            <w:sz w:val="24"/>
            <w:szCs w:val="24"/>
          </w:rPr>
          <w:instrText>PAGE   \* MERGEFORMAT</w:instrText>
        </w:r>
        <w:r w:rsidRPr="00AC15B0">
          <w:rPr>
            <w:sz w:val="24"/>
            <w:szCs w:val="24"/>
          </w:rPr>
          <w:fldChar w:fldCharType="separate"/>
        </w:r>
        <w:r w:rsidR="00A024AD">
          <w:rPr>
            <w:noProof/>
            <w:sz w:val="24"/>
            <w:szCs w:val="24"/>
          </w:rPr>
          <w:t>10</w:t>
        </w:r>
        <w:r w:rsidRPr="00AC15B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65236"/>
    <w:multiLevelType w:val="hybridMultilevel"/>
    <w:tmpl w:val="A380DA2A"/>
    <w:lvl w:ilvl="0" w:tplc="2CB0E76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4AD"/>
    <w:rsid w:val="00003EC8"/>
    <w:rsid w:val="00005B20"/>
    <w:rsid w:val="00012F0D"/>
    <w:rsid w:val="0001677A"/>
    <w:rsid w:val="00017910"/>
    <w:rsid w:val="00020454"/>
    <w:rsid w:val="0002385A"/>
    <w:rsid w:val="000245AA"/>
    <w:rsid w:val="00025316"/>
    <w:rsid w:val="00032148"/>
    <w:rsid w:val="000339D5"/>
    <w:rsid w:val="00033E0A"/>
    <w:rsid w:val="0003461F"/>
    <w:rsid w:val="00034D01"/>
    <w:rsid w:val="000358ED"/>
    <w:rsid w:val="000372DD"/>
    <w:rsid w:val="000423B6"/>
    <w:rsid w:val="00043039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55D3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4D92"/>
    <w:rsid w:val="000974D4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5EFA"/>
    <w:rsid w:val="000D7B36"/>
    <w:rsid w:val="000E0AFE"/>
    <w:rsid w:val="000E1173"/>
    <w:rsid w:val="000E1516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07887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2EF7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6CD"/>
    <w:rsid w:val="001B191F"/>
    <w:rsid w:val="001B1E32"/>
    <w:rsid w:val="001C0086"/>
    <w:rsid w:val="001C078F"/>
    <w:rsid w:val="001C2A08"/>
    <w:rsid w:val="001C5DED"/>
    <w:rsid w:val="001C7718"/>
    <w:rsid w:val="001C7A81"/>
    <w:rsid w:val="001D0FBF"/>
    <w:rsid w:val="001D1D8A"/>
    <w:rsid w:val="001D23AD"/>
    <w:rsid w:val="001D354F"/>
    <w:rsid w:val="001D3624"/>
    <w:rsid w:val="001D3D16"/>
    <w:rsid w:val="001D677F"/>
    <w:rsid w:val="001E25C7"/>
    <w:rsid w:val="001E3E6E"/>
    <w:rsid w:val="001E5DA8"/>
    <w:rsid w:val="001E6D2C"/>
    <w:rsid w:val="001F2D06"/>
    <w:rsid w:val="001F2D6F"/>
    <w:rsid w:val="001F2F1E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712C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3D57"/>
    <w:rsid w:val="0024496A"/>
    <w:rsid w:val="0024643D"/>
    <w:rsid w:val="00246E9E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3C0C"/>
    <w:rsid w:val="002A196F"/>
    <w:rsid w:val="002A331D"/>
    <w:rsid w:val="002A52FC"/>
    <w:rsid w:val="002A73F6"/>
    <w:rsid w:val="002B127C"/>
    <w:rsid w:val="002B15A7"/>
    <w:rsid w:val="002B3345"/>
    <w:rsid w:val="002B5113"/>
    <w:rsid w:val="002B67E5"/>
    <w:rsid w:val="002C02E6"/>
    <w:rsid w:val="002C072A"/>
    <w:rsid w:val="002C2889"/>
    <w:rsid w:val="002C2B84"/>
    <w:rsid w:val="002C3EC6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4DBC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0048"/>
    <w:rsid w:val="00313B26"/>
    <w:rsid w:val="00313E87"/>
    <w:rsid w:val="00315BDF"/>
    <w:rsid w:val="00317230"/>
    <w:rsid w:val="00324CF6"/>
    <w:rsid w:val="00324DE5"/>
    <w:rsid w:val="003278DA"/>
    <w:rsid w:val="00332617"/>
    <w:rsid w:val="003331B2"/>
    <w:rsid w:val="003367C1"/>
    <w:rsid w:val="00337310"/>
    <w:rsid w:val="00337F70"/>
    <w:rsid w:val="00343B9B"/>
    <w:rsid w:val="00343DAF"/>
    <w:rsid w:val="00345A98"/>
    <w:rsid w:val="0034778B"/>
    <w:rsid w:val="0035002D"/>
    <w:rsid w:val="00350D05"/>
    <w:rsid w:val="00351BBD"/>
    <w:rsid w:val="00351BC5"/>
    <w:rsid w:val="00352CEF"/>
    <w:rsid w:val="00352F97"/>
    <w:rsid w:val="003550A9"/>
    <w:rsid w:val="00355324"/>
    <w:rsid w:val="00361175"/>
    <w:rsid w:val="00362257"/>
    <w:rsid w:val="00363C0B"/>
    <w:rsid w:val="00367097"/>
    <w:rsid w:val="003677C3"/>
    <w:rsid w:val="00370EE1"/>
    <w:rsid w:val="00373B41"/>
    <w:rsid w:val="00374292"/>
    <w:rsid w:val="00374FBA"/>
    <w:rsid w:val="003752B7"/>
    <w:rsid w:val="003757B7"/>
    <w:rsid w:val="003758C6"/>
    <w:rsid w:val="003776D6"/>
    <w:rsid w:val="003777E1"/>
    <w:rsid w:val="00383D59"/>
    <w:rsid w:val="003854D0"/>
    <w:rsid w:val="003872DD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518"/>
    <w:rsid w:val="003F2AD2"/>
    <w:rsid w:val="003F2D34"/>
    <w:rsid w:val="003F44C6"/>
    <w:rsid w:val="003F79ED"/>
    <w:rsid w:val="0040061E"/>
    <w:rsid w:val="004022EB"/>
    <w:rsid w:val="0040281E"/>
    <w:rsid w:val="00404E91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237F"/>
    <w:rsid w:val="004477D1"/>
    <w:rsid w:val="004506A0"/>
    <w:rsid w:val="004528E6"/>
    <w:rsid w:val="00453004"/>
    <w:rsid w:val="00455A52"/>
    <w:rsid w:val="00456F35"/>
    <w:rsid w:val="00462046"/>
    <w:rsid w:val="0046469D"/>
    <w:rsid w:val="0046614D"/>
    <w:rsid w:val="00471034"/>
    <w:rsid w:val="004736F1"/>
    <w:rsid w:val="0047627D"/>
    <w:rsid w:val="004763AA"/>
    <w:rsid w:val="004769D0"/>
    <w:rsid w:val="00477066"/>
    <w:rsid w:val="004774BA"/>
    <w:rsid w:val="00480F26"/>
    <w:rsid w:val="004812B2"/>
    <w:rsid w:val="00481BE6"/>
    <w:rsid w:val="00483982"/>
    <w:rsid w:val="00483A00"/>
    <w:rsid w:val="0048493F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3687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0CA0"/>
    <w:rsid w:val="004C3FF2"/>
    <w:rsid w:val="004C4689"/>
    <w:rsid w:val="004C5833"/>
    <w:rsid w:val="004C63B2"/>
    <w:rsid w:val="004C6AE0"/>
    <w:rsid w:val="004C7B21"/>
    <w:rsid w:val="004D1934"/>
    <w:rsid w:val="004D1BBF"/>
    <w:rsid w:val="004D27C5"/>
    <w:rsid w:val="004D30FA"/>
    <w:rsid w:val="004D41A3"/>
    <w:rsid w:val="004D5265"/>
    <w:rsid w:val="004D5607"/>
    <w:rsid w:val="004D57C6"/>
    <w:rsid w:val="004D721E"/>
    <w:rsid w:val="004D7E95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6FD2"/>
    <w:rsid w:val="00537B8F"/>
    <w:rsid w:val="00541DB3"/>
    <w:rsid w:val="00541F22"/>
    <w:rsid w:val="00542EC5"/>
    <w:rsid w:val="00543B18"/>
    <w:rsid w:val="005452DD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0FC"/>
    <w:rsid w:val="00585857"/>
    <w:rsid w:val="00586ADE"/>
    <w:rsid w:val="00586E54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CF9"/>
    <w:rsid w:val="005A7088"/>
    <w:rsid w:val="005B581E"/>
    <w:rsid w:val="005B63ED"/>
    <w:rsid w:val="005C317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3DB0"/>
    <w:rsid w:val="005E4F9D"/>
    <w:rsid w:val="005E619E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02D"/>
    <w:rsid w:val="00643485"/>
    <w:rsid w:val="006434AD"/>
    <w:rsid w:val="00644576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4A58"/>
    <w:rsid w:val="0069609A"/>
    <w:rsid w:val="006A276D"/>
    <w:rsid w:val="006B050E"/>
    <w:rsid w:val="006B2C5F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D7933"/>
    <w:rsid w:val="006E108A"/>
    <w:rsid w:val="006E11F4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90B"/>
    <w:rsid w:val="00742B14"/>
    <w:rsid w:val="00743CE7"/>
    <w:rsid w:val="007455A2"/>
    <w:rsid w:val="007465FD"/>
    <w:rsid w:val="00747E2F"/>
    <w:rsid w:val="00747E99"/>
    <w:rsid w:val="00751E23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A08"/>
    <w:rsid w:val="007841FB"/>
    <w:rsid w:val="00791072"/>
    <w:rsid w:val="007910EB"/>
    <w:rsid w:val="00791F34"/>
    <w:rsid w:val="00793CC7"/>
    <w:rsid w:val="00793F12"/>
    <w:rsid w:val="00796F37"/>
    <w:rsid w:val="007A3379"/>
    <w:rsid w:val="007B0D18"/>
    <w:rsid w:val="007B1B5A"/>
    <w:rsid w:val="007B230E"/>
    <w:rsid w:val="007B4952"/>
    <w:rsid w:val="007B57AE"/>
    <w:rsid w:val="007B65AC"/>
    <w:rsid w:val="007C3A18"/>
    <w:rsid w:val="007C41F8"/>
    <w:rsid w:val="007C4F1B"/>
    <w:rsid w:val="007C51B7"/>
    <w:rsid w:val="007D1592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1B69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F50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55291"/>
    <w:rsid w:val="008602CA"/>
    <w:rsid w:val="008608AB"/>
    <w:rsid w:val="008642D7"/>
    <w:rsid w:val="00865061"/>
    <w:rsid w:val="00866A26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B6630"/>
    <w:rsid w:val="008B7429"/>
    <w:rsid w:val="008B7BF6"/>
    <w:rsid w:val="008C0B6C"/>
    <w:rsid w:val="008C1713"/>
    <w:rsid w:val="008C6082"/>
    <w:rsid w:val="008C75AA"/>
    <w:rsid w:val="008D1571"/>
    <w:rsid w:val="008D35DE"/>
    <w:rsid w:val="008D54E6"/>
    <w:rsid w:val="008D5873"/>
    <w:rsid w:val="008D7DC5"/>
    <w:rsid w:val="008E1802"/>
    <w:rsid w:val="008E5225"/>
    <w:rsid w:val="008E58D7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4EE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45858"/>
    <w:rsid w:val="009500C2"/>
    <w:rsid w:val="00951D74"/>
    <w:rsid w:val="00953210"/>
    <w:rsid w:val="00956D84"/>
    <w:rsid w:val="009574AE"/>
    <w:rsid w:val="00957F50"/>
    <w:rsid w:val="00961F1A"/>
    <w:rsid w:val="00970118"/>
    <w:rsid w:val="0097254E"/>
    <w:rsid w:val="00974AA2"/>
    <w:rsid w:val="00975B97"/>
    <w:rsid w:val="00981A0D"/>
    <w:rsid w:val="00981D55"/>
    <w:rsid w:val="00985F7F"/>
    <w:rsid w:val="00987AC5"/>
    <w:rsid w:val="009956A8"/>
    <w:rsid w:val="00995E58"/>
    <w:rsid w:val="00996821"/>
    <w:rsid w:val="009A2B63"/>
    <w:rsid w:val="009A2EAF"/>
    <w:rsid w:val="009A3460"/>
    <w:rsid w:val="009A3F63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8B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24AD"/>
    <w:rsid w:val="00A11054"/>
    <w:rsid w:val="00A1226D"/>
    <w:rsid w:val="00A1287B"/>
    <w:rsid w:val="00A14060"/>
    <w:rsid w:val="00A17F10"/>
    <w:rsid w:val="00A21DF4"/>
    <w:rsid w:val="00A23412"/>
    <w:rsid w:val="00A24049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3A38"/>
    <w:rsid w:val="00A83A15"/>
    <w:rsid w:val="00A84D3B"/>
    <w:rsid w:val="00A87629"/>
    <w:rsid w:val="00A90675"/>
    <w:rsid w:val="00A91F14"/>
    <w:rsid w:val="00A96164"/>
    <w:rsid w:val="00A96F16"/>
    <w:rsid w:val="00A96F17"/>
    <w:rsid w:val="00A97193"/>
    <w:rsid w:val="00AA0560"/>
    <w:rsid w:val="00AA10D6"/>
    <w:rsid w:val="00AA198E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47BF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0C"/>
    <w:rsid w:val="00AE6E81"/>
    <w:rsid w:val="00AE774E"/>
    <w:rsid w:val="00AF3EAF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606F"/>
    <w:rsid w:val="00B27E6D"/>
    <w:rsid w:val="00B30394"/>
    <w:rsid w:val="00B31375"/>
    <w:rsid w:val="00B33371"/>
    <w:rsid w:val="00B33A07"/>
    <w:rsid w:val="00B34C0D"/>
    <w:rsid w:val="00B36C81"/>
    <w:rsid w:val="00B37496"/>
    <w:rsid w:val="00B37CB8"/>
    <w:rsid w:val="00B4006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34CE"/>
    <w:rsid w:val="00B63AA2"/>
    <w:rsid w:val="00B66BDD"/>
    <w:rsid w:val="00B671FC"/>
    <w:rsid w:val="00B67686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4E89"/>
    <w:rsid w:val="00BB504E"/>
    <w:rsid w:val="00BC0A81"/>
    <w:rsid w:val="00BC1359"/>
    <w:rsid w:val="00BC56C7"/>
    <w:rsid w:val="00BC589B"/>
    <w:rsid w:val="00BD2655"/>
    <w:rsid w:val="00BD658E"/>
    <w:rsid w:val="00BD70AA"/>
    <w:rsid w:val="00BD7393"/>
    <w:rsid w:val="00BE2FB5"/>
    <w:rsid w:val="00BE43FB"/>
    <w:rsid w:val="00BE56D3"/>
    <w:rsid w:val="00BE5A8E"/>
    <w:rsid w:val="00BE5DD1"/>
    <w:rsid w:val="00BE66A3"/>
    <w:rsid w:val="00BE6D8D"/>
    <w:rsid w:val="00BF2BA0"/>
    <w:rsid w:val="00BF7C96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50A"/>
    <w:rsid w:val="00CA3BCC"/>
    <w:rsid w:val="00CA4DFC"/>
    <w:rsid w:val="00CA7D8B"/>
    <w:rsid w:val="00CB099C"/>
    <w:rsid w:val="00CB2EE9"/>
    <w:rsid w:val="00CB376B"/>
    <w:rsid w:val="00CB45DB"/>
    <w:rsid w:val="00CB6B33"/>
    <w:rsid w:val="00CB7A5A"/>
    <w:rsid w:val="00CB7E08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D6AAF"/>
    <w:rsid w:val="00CD6CAC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CF7CCF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403A"/>
    <w:rsid w:val="00D80E0F"/>
    <w:rsid w:val="00D82686"/>
    <w:rsid w:val="00D8290E"/>
    <w:rsid w:val="00D90591"/>
    <w:rsid w:val="00D91E7A"/>
    <w:rsid w:val="00D92BE2"/>
    <w:rsid w:val="00D9332E"/>
    <w:rsid w:val="00D93424"/>
    <w:rsid w:val="00DA05E4"/>
    <w:rsid w:val="00DA1CC4"/>
    <w:rsid w:val="00DA24C1"/>
    <w:rsid w:val="00DA3672"/>
    <w:rsid w:val="00DA5527"/>
    <w:rsid w:val="00DA61F3"/>
    <w:rsid w:val="00DA7A30"/>
    <w:rsid w:val="00DB265A"/>
    <w:rsid w:val="00DB67F1"/>
    <w:rsid w:val="00DC3584"/>
    <w:rsid w:val="00DC7BA8"/>
    <w:rsid w:val="00DD0638"/>
    <w:rsid w:val="00DD157D"/>
    <w:rsid w:val="00DD19FF"/>
    <w:rsid w:val="00DD3B7F"/>
    <w:rsid w:val="00DD4115"/>
    <w:rsid w:val="00DD7AFB"/>
    <w:rsid w:val="00DE0635"/>
    <w:rsid w:val="00DE2C33"/>
    <w:rsid w:val="00DE344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29CC"/>
    <w:rsid w:val="00E12C24"/>
    <w:rsid w:val="00E171EB"/>
    <w:rsid w:val="00E1757F"/>
    <w:rsid w:val="00E221ED"/>
    <w:rsid w:val="00E22A91"/>
    <w:rsid w:val="00E2414E"/>
    <w:rsid w:val="00E25467"/>
    <w:rsid w:val="00E25D7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27FB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75D3B"/>
    <w:rsid w:val="00E84D69"/>
    <w:rsid w:val="00E861C5"/>
    <w:rsid w:val="00E8760F"/>
    <w:rsid w:val="00E91F80"/>
    <w:rsid w:val="00E94701"/>
    <w:rsid w:val="00E968B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5598"/>
    <w:rsid w:val="00EF769D"/>
    <w:rsid w:val="00F00C5D"/>
    <w:rsid w:val="00F02625"/>
    <w:rsid w:val="00F02DE9"/>
    <w:rsid w:val="00F06DB3"/>
    <w:rsid w:val="00F06E45"/>
    <w:rsid w:val="00F076AC"/>
    <w:rsid w:val="00F07B0A"/>
    <w:rsid w:val="00F12079"/>
    <w:rsid w:val="00F125D4"/>
    <w:rsid w:val="00F1372A"/>
    <w:rsid w:val="00F1388B"/>
    <w:rsid w:val="00F147BE"/>
    <w:rsid w:val="00F17205"/>
    <w:rsid w:val="00F2193D"/>
    <w:rsid w:val="00F22BDA"/>
    <w:rsid w:val="00F23428"/>
    <w:rsid w:val="00F2365C"/>
    <w:rsid w:val="00F239A3"/>
    <w:rsid w:val="00F2428E"/>
    <w:rsid w:val="00F25226"/>
    <w:rsid w:val="00F302D3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1750"/>
    <w:rsid w:val="00F9702B"/>
    <w:rsid w:val="00FA19B3"/>
    <w:rsid w:val="00FA58E9"/>
    <w:rsid w:val="00FB12DD"/>
    <w:rsid w:val="00FB1773"/>
    <w:rsid w:val="00FB5DD6"/>
    <w:rsid w:val="00FB61CA"/>
    <w:rsid w:val="00FB6E05"/>
    <w:rsid w:val="00FB746B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No Spacing"/>
    <w:uiPriority w:val="1"/>
    <w:qFormat/>
    <w:rsid w:val="008E58D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4E89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madm.ru" TargetMode="External"/><Relationship Id="rId13" Type="http://schemas.openxmlformats.org/officeDocument/2006/relationships/hyperlink" Target="http://www.zimadm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imadm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imadm.ru/" TargetMode="External"/><Relationship Id="rId10" Type="http://schemas.openxmlformats.org/officeDocument/2006/relationships/hyperlink" Target="consultantplus://offline/ref=FFCF61B1203897002AE1EBBDD6BF3825CCC242D70BB300727A0349900Bw5J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39F7153F79A330C083D8EA9D792A9D04F2C35F22D8FC5A0804D75D0F9473E7A03F2ADF044D6252FDCFDFkDF2B" TargetMode="External"/><Relationship Id="rId14" Type="http://schemas.openxmlformats.org/officeDocument/2006/relationships/hyperlink" Target="http://www.zim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A59F2-3947-4A00-B72B-897D63EB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6</Pages>
  <Words>6959</Words>
  <Characters>3967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Урицкая Е.С.</cp:lastModifiedBy>
  <cp:revision>38</cp:revision>
  <cp:lastPrinted>2018-12-04T05:34:00Z</cp:lastPrinted>
  <dcterms:created xsi:type="dcterms:W3CDTF">2016-10-07T06:46:00Z</dcterms:created>
  <dcterms:modified xsi:type="dcterms:W3CDTF">2018-12-26T00:18:00Z</dcterms:modified>
</cp:coreProperties>
</file>